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5EC59" w14:textId="77777777" w:rsid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4478C9DB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68E4A0E3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25FD0580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76C8BB97" w14:textId="77777777" w:rsidR="002D1C1A" w:rsidRDefault="002D1C1A" w:rsidP="00F469AA">
      <w:pPr>
        <w:ind w:right="-142"/>
      </w:pPr>
    </w:p>
    <w:p w14:paraId="0DD183A0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39B336AA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2B44F1AC" w14:textId="75548587" w:rsidR="00984FCF" w:rsidRDefault="00984FCF" w:rsidP="00984FCF">
      <w:pPr>
        <w:pStyle w:val="a3"/>
        <w:ind w:firstLine="567"/>
        <w:rPr>
          <w:sz w:val="24"/>
          <w:szCs w:val="24"/>
        </w:rPr>
      </w:pPr>
      <w:r w:rsidRPr="003744F7">
        <w:rPr>
          <w:b/>
          <w:iCs/>
          <w:sz w:val="24"/>
          <w:szCs w:val="24"/>
        </w:rPr>
        <w:t xml:space="preserve">Общество с ограниченной ответственностью </w:t>
      </w:r>
      <w:r w:rsidRPr="003744F7">
        <w:rPr>
          <w:b/>
          <w:sz w:val="24"/>
          <w:szCs w:val="24"/>
        </w:rPr>
        <w:t>«СОЛИДСТРОЙГРУПП»</w:t>
      </w:r>
      <w:r w:rsidRPr="003744F7">
        <w:rPr>
          <w:iCs/>
          <w:sz w:val="24"/>
          <w:szCs w:val="24"/>
        </w:rPr>
        <w:t>,</w:t>
      </w:r>
      <w:r w:rsidRPr="003744F7">
        <w:rPr>
          <w:sz w:val="24"/>
          <w:szCs w:val="24"/>
        </w:rPr>
        <w:t xml:space="preserve"> имеющее место нахождения по адресу: </w:t>
      </w:r>
      <w:r w:rsidR="00BA0EF9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3744F7">
        <w:rPr>
          <w:sz w:val="24"/>
          <w:szCs w:val="24"/>
        </w:rPr>
        <w:t xml:space="preserve">, зарегистрировано </w:t>
      </w:r>
      <w:r w:rsidRPr="00E679FF">
        <w:rPr>
          <w:sz w:val="24"/>
          <w:szCs w:val="24"/>
        </w:rPr>
        <w:t>Московской регистрационной палатой, Свидетельство Московской регистрационной палаты № 001.609.906 от 06 апреля 2001 года серии ЛП № 061905, Свидетельство о внесении записи в Единый государственный реестр юридических лиц о юридическом лице, зарегистрированном до 01 июля 2002 года серии 77 № 005423918 от 11 ноября 2002 года за Основным  государственным регистрационным номером 1027739527848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выданное Межрайонной инспекцией МНС России № 39 по г. Москве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ИНН 7713288137,</w:t>
      </w:r>
      <w:r w:rsidRPr="004B6F71">
        <w:rPr>
          <w:color w:val="FF0000"/>
          <w:sz w:val="24"/>
          <w:szCs w:val="24"/>
        </w:rPr>
        <w:t xml:space="preserve"> </w:t>
      </w:r>
      <w:r w:rsidRPr="00CC69D6">
        <w:rPr>
          <w:sz w:val="24"/>
          <w:szCs w:val="24"/>
        </w:rPr>
        <w:t xml:space="preserve">КПП </w:t>
      </w:r>
      <w:r w:rsidRPr="00114EBC">
        <w:rPr>
          <w:sz w:val="24"/>
          <w:szCs w:val="24"/>
        </w:rPr>
        <w:t xml:space="preserve">502701001, ОКПО 56585679, именуемое в дальнейшем </w:t>
      </w:r>
      <w:r w:rsidRPr="00563FB0">
        <w:rPr>
          <w:b/>
          <w:bCs/>
          <w:sz w:val="24"/>
          <w:szCs w:val="24"/>
        </w:rPr>
        <w:t>«Застройщик»</w:t>
      </w:r>
      <w:r w:rsidRPr="00114EBC">
        <w:rPr>
          <w:i/>
          <w:sz w:val="24"/>
          <w:szCs w:val="24"/>
        </w:rPr>
        <w:t>,</w:t>
      </w:r>
      <w:r w:rsidRPr="00114EBC">
        <w:rPr>
          <w:b/>
          <w:sz w:val="24"/>
          <w:szCs w:val="24"/>
        </w:rPr>
        <w:t xml:space="preserve"> </w:t>
      </w:r>
      <w:r w:rsidRPr="00114EBC">
        <w:rPr>
          <w:sz w:val="24"/>
          <w:szCs w:val="24"/>
        </w:rPr>
        <w:t xml:space="preserve">в лице </w:t>
      </w:r>
      <w:r w:rsidR="00EF6AD3">
        <w:rPr>
          <w:sz w:val="24"/>
          <w:szCs w:val="24"/>
        </w:rPr>
        <w:t>Г</w:t>
      </w:r>
      <w:r w:rsidRPr="00114EBC">
        <w:rPr>
          <w:sz w:val="24"/>
          <w:szCs w:val="24"/>
        </w:rPr>
        <w:t xml:space="preserve">енерального директора </w:t>
      </w:r>
      <w:r w:rsidR="00EF6AD3">
        <w:rPr>
          <w:sz w:val="24"/>
          <w:szCs w:val="24"/>
        </w:rPr>
        <w:t>___________</w:t>
      </w:r>
      <w:r w:rsidRPr="00114EBC">
        <w:rPr>
          <w:sz w:val="24"/>
          <w:szCs w:val="24"/>
        </w:rPr>
        <w:t xml:space="preserve">, действующего на основании </w:t>
      </w:r>
      <w:r w:rsidR="00EF6AD3">
        <w:rPr>
          <w:sz w:val="24"/>
          <w:szCs w:val="24"/>
        </w:rPr>
        <w:t>Устава</w:t>
      </w:r>
      <w:r w:rsidRPr="00F52B33">
        <w:rPr>
          <w:sz w:val="24"/>
          <w:szCs w:val="24"/>
        </w:rPr>
        <w:t>,</w:t>
      </w:r>
      <w:r w:rsidRPr="007025AB">
        <w:rPr>
          <w:sz w:val="24"/>
          <w:szCs w:val="24"/>
        </w:rPr>
        <w:t xml:space="preserve"> с одной</w:t>
      </w:r>
      <w:r w:rsidRPr="00114EBC">
        <w:rPr>
          <w:sz w:val="24"/>
          <w:szCs w:val="24"/>
        </w:rPr>
        <w:t xml:space="preserve"> стороны, 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63FB0">
        <w:rPr>
          <w:b/>
          <w:sz w:val="24"/>
          <w:szCs w:val="24"/>
        </w:rPr>
        <w:t>«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563FB0">
        <w:rPr>
          <w:b/>
          <w:sz w:val="24"/>
          <w:szCs w:val="24"/>
        </w:rPr>
        <w:t>»</w:t>
      </w:r>
      <w:r w:rsidRPr="00114EBC">
        <w:rPr>
          <w:sz w:val="24"/>
          <w:szCs w:val="24"/>
        </w:rPr>
        <w:t>, вместе далее</w:t>
      </w:r>
      <w:r w:rsidRPr="00433963">
        <w:rPr>
          <w:sz w:val="24"/>
          <w:szCs w:val="24"/>
        </w:rPr>
        <w:t xml:space="preserve"> именуемые по тексту </w:t>
      </w:r>
      <w:r w:rsidRPr="00AF4E31">
        <w:rPr>
          <w:sz w:val="24"/>
          <w:szCs w:val="24"/>
        </w:rPr>
        <w:t>«Стороны»</w:t>
      </w:r>
      <w:r w:rsidRPr="00433963">
        <w:rPr>
          <w:sz w:val="24"/>
          <w:szCs w:val="24"/>
        </w:rPr>
        <w:t>, подписали настоящий</w:t>
      </w:r>
      <w:r>
        <w:rPr>
          <w:sz w:val="24"/>
          <w:szCs w:val="24"/>
        </w:rPr>
        <w:t xml:space="preserve"> договор </w:t>
      </w:r>
      <w:r w:rsidRPr="00433963">
        <w:rPr>
          <w:sz w:val="24"/>
          <w:szCs w:val="24"/>
        </w:rPr>
        <w:t xml:space="preserve">о </w:t>
      </w:r>
      <w:r>
        <w:rPr>
          <w:sz w:val="24"/>
          <w:szCs w:val="24"/>
        </w:rPr>
        <w:t>нижеследующем:</w:t>
      </w:r>
    </w:p>
    <w:p w14:paraId="0EF82C21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61C19CE4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5BACCBCA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0F12F2FB" w14:textId="77777777" w:rsidR="00FF7345" w:rsidRPr="008509E1" w:rsidRDefault="00D5510D" w:rsidP="00D5510D">
      <w:pPr>
        <w:tabs>
          <w:tab w:val="left" w:pos="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7C4448" w:rsidRPr="008509E1">
        <w:rPr>
          <w:iCs/>
          <w:sz w:val="24"/>
          <w:szCs w:val="24"/>
        </w:rPr>
        <w:t>1.1.</w:t>
      </w:r>
      <w:r w:rsidR="007C4448" w:rsidRPr="008509E1">
        <w:rPr>
          <w:b/>
          <w:i/>
          <w:iCs/>
          <w:sz w:val="24"/>
          <w:szCs w:val="24"/>
        </w:rPr>
        <w:t xml:space="preserve"> </w:t>
      </w:r>
      <w:r w:rsidR="00FF7345" w:rsidRPr="008509E1">
        <w:rPr>
          <w:b/>
          <w:sz w:val="24"/>
          <w:szCs w:val="24"/>
        </w:rPr>
        <w:t>Застройщик</w:t>
      </w:r>
      <w:r w:rsidR="00FF7345" w:rsidRPr="008509E1">
        <w:rPr>
          <w:sz w:val="24"/>
          <w:szCs w:val="24"/>
        </w:rPr>
        <w:t xml:space="preserve"> обязуется своими силами и/или с привлечением других лиц построить по строительному адресу: </w:t>
      </w:r>
      <w:r w:rsidRPr="008509E1">
        <w:rPr>
          <w:sz w:val="24"/>
          <w:szCs w:val="24"/>
        </w:rPr>
        <w:t xml:space="preserve">Московская область, г. </w:t>
      </w:r>
      <w:r w:rsidR="008509E1">
        <w:rPr>
          <w:sz w:val="24"/>
          <w:szCs w:val="24"/>
        </w:rPr>
        <w:t>Котельники</w:t>
      </w:r>
      <w:r w:rsidRPr="008509E1">
        <w:rPr>
          <w:sz w:val="24"/>
          <w:szCs w:val="24"/>
        </w:rPr>
        <w:t xml:space="preserve">, </w:t>
      </w:r>
      <w:r w:rsidR="008509E1">
        <w:rPr>
          <w:sz w:val="24"/>
          <w:szCs w:val="24"/>
        </w:rPr>
        <w:t xml:space="preserve">мкр. Белая Дача, квартал </w:t>
      </w:r>
      <w:r w:rsidR="008509E1">
        <w:rPr>
          <w:sz w:val="24"/>
          <w:szCs w:val="24"/>
          <w:lang w:val="en-US"/>
        </w:rPr>
        <w:t>I</w:t>
      </w:r>
      <w:r w:rsidR="008509E1">
        <w:rPr>
          <w:sz w:val="24"/>
          <w:szCs w:val="24"/>
        </w:rPr>
        <w:t>, корп. 17А</w:t>
      </w:r>
      <w:r w:rsidRPr="008509E1">
        <w:rPr>
          <w:sz w:val="24"/>
          <w:szCs w:val="24"/>
        </w:rPr>
        <w:t xml:space="preserve"> </w:t>
      </w:r>
      <w:r w:rsidR="00AF4E31" w:rsidRPr="008509E1">
        <w:rPr>
          <w:sz w:val="24"/>
          <w:szCs w:val="24"/>
        </w:rPr>
        <w:t xml:space="preserve">многоквартирный </w:t>
      </w:r>
      <w:r w:rsidR="00FF7345" w:rsidRPr="008509E1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8509E1">
        <w:rPr>
          <w:b/>
          <w:sz w:val="24"/>
          <w:szCs w:val="24"/>
        </w:rPr>
        <w:t>Участнику долевого строительства</w:t>
      </w:r>
      <w:r w:rsidR="00FF7345" w:rsidRPr="008509E1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8509E1">
        <w:rPr>
          <w:b/>
          <w:sz w:val="24"/>
          <w:szCs w:val="24"/>
        </w:rPr>
        <w:t>Участник долевого строительства</w:t>
      </w:r>
      <w:r w:rsidR="00FF7345" w:rsidRPr="008509E1">
        <w:rPr>
          <w:sz w:val="24"/>
          <w:szCs w:val="24"/>
        </w:rPr>
        <w:t xml:space="preserve"> обязуется уплатить обусловленную договором </w:t>
      </w:r>
      <w:r w:rsidR="00AF4E31" w:rsidRPr="008509E1">
        <w:rPr>
          <w:sz w:val="24"/>
          <w:szCs w:val="24"/>
        </w:rPr>
        <w:t>цену и принять в собственность о</w:t>
      </w:r>
      <w:r w:rsidR="00FF7345" w:rsidRPr="008509E1">
        <w:rPr>
          <w:sz w:val="24"/>
          <w:szCs w:val="24"/>
        </w:rPr>
        <w:t>бъект долевого строительства.</w:t>
      </w:r>
    </w:p>
    <w:p w14:paraId="65003E8E" w14:textId="77777777" w:rsidR="007E4ECB" w:rsidRPr="008509E1" w:rsidRDefault="007E4ECB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09E1">
        <w:rPr>
          <w:sz w:val="24"/>
          <w:szCs w:val="24"/>
        </w:rPr>
        <w:t>Многоквартирный жилой дом (далее – «Жилой</w:t>
      </w:r>
      <w:r w:rsidRPr="008509E1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556CB057" w14:textId="77777777" w:rsidR="007E4ECB" w:rsidRDefault="007E4ECB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t xml:space="preserve">Земельный </w:t>
      </w:r>
      <w:r w:rsidR="008509E1">
        <w:t>участок по адресу: Московская область, г. Котельники, мкр-н Белая Дача, уч. 18</w:t>
      </w:r>
      <w:r w:rsidR="00D5510D" w:rsidRPr="008509E1">
        <w:t>, ка</w:t>
      </w:r>
      <w:r w:rsidR="00886940">
        <w:t>дастровый номер 50:22:0050102:240, общей площадью 4938</w:t>
      </w:r>
      <w:r w:rsidR="00D5510D" w:rsidRPr="008509E1">
        <w:t xml:space="preserve"> квадратных метров, категория земель: земли населенных пунктов, вид разрешенного использования</w:t>
      </w:r>
      <w:r w:rsidR="00B143F0">
        <w:t>:</w:t>
      </w:r>
      <w:r w:rsidR="00D5510D" w:rsidRPr="008509E1">
        <w:t xml:space="preserve"> </w:t>
      </w:r>
      <w:r w:rsidR="00886940">
        <w:t>для жилищного строительства</w:t>
      </w:r>
      <w:r w:rsidRPr="008509E1">
        <w:rPr>
          <w:szCs w:val="24"/>
        </w:rPr>
        <w:t xml:space="preserve">. </w:t>
      </w:r>
    </w:p>
    <w:p w14:paraId="45B5E2E1" w14:textId="77777777" w:rsidR="00886940" w:rsidRPr="009E1DDD" w:rsidRDefault="00886940" w:rsidP="008869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 w:rsidR="009037A6">
        <w:rPr>
          <w:sz w:val="24"/>
          <w:szCs w:val="24"/>
        </w:rPr>
        <w:t>29.05.2013 г. № БД-18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9037A6">
        <w:rPr>
          <w:sz w:val="24"/>
          <w:szCs w:val="24"/>
        </w:rPr>
        <w:t>31.07.2013</w:t>
      </w:r>
      <w:r w:rsidRPr="009E1DDD">
        <w:rPr>
          <w:sz w:val="24"/>
          <w:szCs w:val="24"/>
        </w:rPr>
        <w:t xml:space="preserve"> г. сделана запись рег</w:t>
      </w:r>
      <w:r w:rsidR="009037A6">
        <w:rPr>
          <w:sz w:val="24"/>
          <w:szCs w:val="24"/>
        </w:rPr>
        <w:t>истрации № 50-50-22/076</w:t>
      </w:r>
      <w:r w:rsidR="009D0130">
        <w:rPr>
          <w:sz w:val="24"/>
          <w:szCs w:val="24"/>
        </w:rPr>
        <w:t>/2013-339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9D0130">
        <w:rPr>
          <w:sz w:val="24"/>
          <w:szCs w:val="24"/>
        </w:rPr>
        <w:t>31.07.2013 г., серия 50-АЕ</w:t>
      </w:r>
      <w:r w:rsidRPr="009E1DDD">
        <w:rPr>
          <w:sz w:val="24"/>
          <w:szCs w:val="24"/>
          <w:lang w:val="en-US"/>
        </w:rPr>
        <w:t>N</w:t>
      </w:r>
      <w:r w:rsidR="009D0130">
        <w:rPr>
          <w:sz w:val="24"/>
          <w:szCs w:val="24"/>
        </w:rPr>
        <w:t xml:space="preserve"> 327718</w:t>
      </w:r>
      <w:r w:rsidRPr="009E1DDD">
        <w:rPr>
          <w:sz w:val="24"/>
          <w:szCs w:val="24"/>
        </w:rPr>
        <w:t xml:space="preserve">. </w:t>
      </w:r>
    </w:p>
    <w:p w14:paraId="6DCDB371" w14:textId="77777777" w:rsidR="009D0130" w:rsidRDefault="009D0130" w:rsidP="009D0130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t xml:space="preserve">Земельный </w:t>
      </w:r>
      <w:r>
        <w:t xml:space="preserve">участок по адресу: Московская область, г. Котельники, мкр-н Белая Дача, </w:t>
      </w:r>
      <w:r w:rsidR="00B143F0">
        <w:t>д. 27</w:t>
      </w:r>
      <w:r w:rsidRPr="008509E1">
        <w:t>, ка</w:t>
      </w:r>
      <w:r>
        <w:t>дастровый номер 50:</w:t>
      </w:r>
      <w:r w:rsidR="00B143F0">
        <w:t>22:</w:t>
      </w:r>
      <w:r w:rsidR="00B143F0" w:rsidRPr="00A873BF">
        <w:t>0050102:</w:t>
      </w:r>
      <w:r w:rsidR="0002623A" w:rsidRPr="00A873BF">
        <w:t>0</w:t>
      </w:r>
      <w:r w:rsidR="00B143F0" w:rsidRPr="00A873BF">
        <w:t>239</w:t>
      </w:r>
      <w:r>
        <w:t xml:space="preserve">, общей площадью </w:t>
      </w:r>
      <w:r w:rsidR="00B143F0">
        <w:t>2517</w:t>
      </w:r>
      <w:r w:rsidRPr="008509E1">
        <w:t xml:space="preserve"> квадратных метров, категория земель: земли населенных пунктов, вид разрешенного использования</w:t>
      </w:r>
      <w:r w:rsidR="00B143F0">
        <w:t>:</w:t>
      </w:r>
      <w:r w:rsidRPr="008509E1">
        <w:t xml:space="preserve"> </w:t>
      </w:r>
      <w:r w:rsidR="00B143F0">
        <w:t>для общественно-делового и гражданского строительства</w:t>
      </w:r>
      <w:r w:rsidRPr="008509E1">
        <w:rPr>
          <w:szCs w:val="24"/>
        </w:rPr>
        <w:t xml:space="preserve">. </w:t>
      </w:r>
    </w:p>
    <w:p w14:paraId="0769F0DD" w14:textId="77777777" w:rsidR="009D0130" w:rsidRPr="009E1DDD" w:rsidRDefault="009D0130" w:rsidP="009D01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>
        <w:rPr>
          <w:sz w:val="24"/>
          <w:szCs w:val="24"/>
        </w:rPr>
        <w:t xml:space="preserve">29.05.2013 г. № </w:t>
      </w:r>
      <w:r w:rsidR="00B143F0">
        <w:rPr>
          <w:sz w:val="24"/>
          <w:szCs w:val="24"/>
        </w:rPr>
        <w:t>БД-27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B143F0">
        <w:rPr>
          <w:sz w:val="24"/>
          <w:szCs w:val="24"/>
        </w:rPr>
        <w:t>08</w:t>
      </w:r>
      <w:r>
        <w:rPr>
          <w:sz w:val="24"/>
          <w:szCs w:val="24"/>
        </w:rPr>
        <w:t>.07.2013</w:t>
      </w:r>
      <w:r w:rsidRPr="009E1DDD">
        <w:rPr>
          <w:sz w:val="24"/>
          <w:szCs w:val="24"/>
        </w:rPr>
        <w:t xml:space="preserve"> г. сделана запись рег</w:t>
      </w:r>
      <w:r>
        <w:rPr>
          <w:sz w:val="24"/>
          <w:szCs w:val="24"/>
        </w:rPr>
        <w:t>истрации № 50-50-22/</w:t>
      </w:r>
      <w:r w:rsidR="00B143F0">
        <w:rPr>
          <w:sz w:val="24"/>
          <w:szCs w:val="24"/>
        </w:rPr>
        <w:t>061</w:t>
      </w:r>
      <w:r>
        <w:rPr>
          <w:sz w:val="24"/>
          <w:szCs w:val="24"/>
        </w:rPr>
        <w:t>/2013-</w:t>
      </w:r>
      <w:r w:rsidR="00B143F0">
        <w:rPr>
          <w:sz w:val="24"/>
          <w:szCs w:val="24"/>
        </w:rPr>
        <w:t>312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</w:t>
      </w:r>
      <w:r w:rsidRPr="009E1DDD">
        <w:rPr>
          <w:sz w:val="24"/>
          <w:szCs w:val="24"/>
        </w:rPr>
        <w:lastRenderedPageBreak/>
        <w:t xml:space="preserve">государственной регистрации, кадастра и картографии по Московской области </w:t>
      </w:r>
      <w:r w:rsidR="00B143F0">
        <w:rPr>
          <w:sz w:val="24"/>
          <w:szCs w:val="24"/>
        </w:rPr>
        <w:t>08.</w:t>
      </w:r>
      <w:r>
        <w:rPr>
          <w:sz w:val="24"/>
          <w:szCs w:val="24"/>
        </w:rPr>
        <w:t>07.2013 г., серия 50-АЕ</w:t>
      </w:r>
      <w:r w:rsidRPr="009E1DDD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 w:rsidR="00B143F0">
        <w:rPr>
          <w:sz w:val="24"/>
          <w:szCs w:val="24"/>
        </w:rPr>
        <w:t>324966</w:t>
      </w:r>
      <w:r w:rsidRPr="009E1DDD">
        <w:rPr>
          <w:sz w:val="24"/>
          <w:szCs w:val="24"/>
        </w:rPr>
        <w:t xml:space="preserve">. </w:t>
      </w:r>
    </w:p>
    <w:p w14:paraId="0649F6AD" w14:textId="77777777" w:rsidR="009D0130" w:rsidRDefault="009D0130" w:rsidP="009D0130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t xml:space="preserve">Земельный </w:t>
      </w:r>
      <w:r>
        <w:t>участок по адресу: Московская область, г. Котельники, мкр-н Белая Дача, уч.</w:t>
      </w:r>
      <w:r w:rsidR="0067235B">
        <w:t xml:space="preserve"> 2/4</w:t>
      </w:r>
      <w:r w:rsidRPr="008509E1">
        <w:t>, ка</w:t>
      </w:r>
      <w:r>
        <w:t>дастровый номер 50:</w:t>
      </w:r>
      <w:r w:rsidR="0067235B">
        <w:t>22:</w:t>
      </w:r>
      <w:r w:rsidR="0067235B" w:rsidRPr="00A873BF">
        <w:t>0050101:</w:t>
      </w:r>
      <w:r w:rsidR="00210899" w:rsidRPr="00A873BF">
        <w:t>0</w:t>
      </w:r>
      <w:r w:rsidR="0067235B" w:rsidRPr="00A873BF">
        <w:t>107</w:t>
      </w:r>
      <w:r w:rsidRPr="00A873BF">
        <w:t>,</w:t>
      </w:r>
      <w:r>
        <w:t xml:space="preserve"> общей площадью </w:t>
      </w:r>
      <w:r w:rsidR="0067235B">
        <w:t>10457</w:t>
      </w:r>
      <w:r w:rsidRPr="008509E1">
        <w:t xml:space="preserve"> квадратных метров, категория земель: земли населенных пунктов, вид разрешенного использования</w:t>
      </w:r>
      <w:r w:rsidR="0067235B">
        <w:t>:</w:t>
      </w:r>
      <w:r w:rsidRPr="008509E1">
        <w:t xml:space="preserve"> </w:t>
      </w:r>
      <w:r>
        <w:t>для жилищного строительства</w:t>
      </w:r>
      <w:r w:rsidRPr="008509E1">
        <w:rPr>
          <w:szCs w:val="24"/>
        </w:rPr>
        <w:t xml:space="preserve">. </w:t>
      </w:r>
    </w:p>
    <w:p w14:paraId="5E88FAA6" w14:textId="77777777" w:rsidR="009D0130" w:rsidRPr="009E1DDD" w:rsidRDefault="009D0130" w:rsidP="009D01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 w:rsidR="0067235B">
        <w:rPr>
          <w:sz w:val="24"/>
          <w:szCs w:val="24"/>
        </w:rPr>
        <w:t>09.03.2010</w:t>
      </w:r>
      <w:r>
        <w:rPr>
          <w:sz w:val="24"/>
          <w:szCs w:val="24"/>
        </w:rPr>
        <w:t xml:space="preserve"> г. № </w:t>
      </w:r>
      <w:r w:rsidR="0067235B">
        <w:rPr>
          <w:sz w:val="24"/>
          <w:szCs w:val="24"/>
        </w:rPr>
        <w:t>2/4-10457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67235B">
        <w:rPr>
          <w:sz w:val="24"/>
          <w:szCs w:val="24"/>
        </w:rPr>
        <w:t>07.05.2010</w:t>
      </w:r>
      <w:r w:rsidRPr="009E1DDD">
        <w:rPr>
          <w:sz w:val="24"/>
          <w:szCs w:val="24"/>
        </w:rPr>
        <w:t xml:space="preserve"> г. сделана запись рег</w:t>
      </w:r>
      <w:r>
        <w:rPr>
          <w:sz w:val="24"/>
          <w:szCs w:val="24"/>
        </w:rPr>
        <w:t>истрации № 50-50-22/</w:t>
      </w:r>
      <w:r w:rsidR="0067235B">
        <w:rPr>
          <w:sz w:val="24"/>
          <w:szCs w:val="24"/>
        </w:rPr>
        <w:t>038</w:t>
      </w:r>
      <w:r>
        <w:rPr>
          <w:sz w:val="24"/>
          <w:szCs w:val="24"/>
        </w:rPr>
        <w:t>/201</w:t>
      </w:r>
      <w:r w:rsidR="0067235B">
        <w:rPr>
          <w:sz w:val="24"/>
          <w:szCs w:val="24"/>
        </w:rPr>
        <w:t>0-070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67235B">
        <w:rPr>
          <w:sz w:val="24"/>
          <w:szCs w:val="24"/>
        </w:rPr>
        <w:t>07.05.2010</w:t>
      </w:r>
      <w:r>
        <w:rPr>
          <w:sz w:val="24"/>
          <w:szCs w:val="24"/>
        </w:rPr>
        <w:t xml:space="preserve"> г., серия 50-</w:t>
      </w:r>
      <w:r w:rsidR="0067235B">
        <w:rPr>
          <w:sz w:val="24"/>
          <w:szCs w:val="24"/>
          <w:lang w:val="en-US"/>
        </w:rPr>
        <w:t>HKN</w:t>
      </w:r>
      <w:r w:rsidR="0067235B">
        <w:rPr>
          <w:sz w:val="24"/>
          <w:szCs w:val="24"/>
        </w:rPr>
        <w:t xml:space="preserve"> 110953</w:t>
      </w:r>
      <w:r w:rsidRPr="009E1DDD">
        <w:rPr>
          <w:sz w:val="24"/>
          <w:szCs w:val="24"/>
        </w:rPr>
        <w:t xml:space="preserve">. </w:t>
      </w:r>
    </w:p>
    <w:p w14:paraId="4804AE29" w14:textId="77777777" w:rsidR="006E2C27" w:rsidRPr="008509E1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8509E1">
        <w:rPr>
          <w:sz w:val="24"/>
          <w:szCs w:val="24"/>
        </w:rPr>
        <w:t xml:space="preserve">1.2. </w:t>
      </w:r>
      <w:r w:rsidR="00D34011" w:rsidRPr="008509E1">
        <w:rPr>
          <w:sz w:val="24"/>
          <w:szCs w:val="24"/>
        </w:rPr>
        <w:t xml:space="preserve">После </w:t>
      </w:r>
      <w:r w:rsidR="00583850" w:rsidRPr="008509E1">
        <w:rPr>
          <w:sz w:val="24"/>
          <w:szCs w:val="24"/>
        </w:rPr>
        <w:t xml:space="preserve">ввода </w:t>
      </w:r>
      <w:r w:rsidR="00FF7345" w:rsidRPr="008509E1">
        <w:rPr>
          <w:iCs/>
          <w:sz w:val="24"/>
          <w:szCs w:val="24"/>
        </w:rPr>
        <w:t>Жилого дома</w:t>
      </w:r>
      <w:r w:rsidR="00583850" w:rsidRPr="008509E1">
        <w:rPr>
          <w:sz w:val="24"/>
          <w:szCs w:val="24"/>
        </w:rPr>
        <w:t xml:space="preserve"> в эксплуатацию</w:t>
      </w:r>
      <w:r w:rsidR="00CF189F" w:rsidRPr="008509E1">
        <w:rPr>
          <w:sz w:val="24"/>
          <w:szCs w:val="24"/>
        </w:rPr>
        <w:t>,</w:t>
      </w:r>
      <w:r w:rsidR="00D34011" w:rsidRPr="008509E1">
        <w:rPr>
          <w:sz w:val="24"/>
          <w:szCs w:val="24"/>
        </w:rPr>
        <w:t xml:space="preserve"> </w:t>
      </w:r>
      <w:r w:rsidR="001F292E" w:rsidRPr="008509E1">
        <w:rPr>
          <w:b/>
          <w:iCs/>
          <w:sz w:val="24"/>
          <w:szCs w:val="24"/>
        </w:rPr>
        <w:t>Участник долевого строительства</w:t>
      </w:r>
      <w:r w:rsidR="00D34011" w:rsidRPr="008509E1">
        <w:rPr>
          <w:sz w:val="24"/>
          <w:szCs w:val="24"/>
        </w:rPr>
        <w:t xml:space="preserve"> приобретает право на получение в собственность отдельной</w:t>
      </w:r>
      <w:r w:rsidR="00281576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_</w:t>
      </w:r>
      <w:r w:rsidR="00D34011" w:rsidRPr="008509E1">
        <w:rPr>
          <w:sz w:val="24"/>
          <w:szCs w:val="24"/>
        </w:rPr>
        <w:t xml:space="preserve">комнатной квартиры в </w:t>
      </w:r>
      <w:r w:rsidR="00FF7345" w:rsidRPr="008509E1">
        <w:rPr>
          <w:sz w:val="24"/>
          <w:szCs w:val="24"/>
        </w:rPr>
        <w:t>Жилом доме</w:t>
      </w:r>
      <w:r w:rsidR="00D34011" w:rsidRPr="008509E1">
        <w:rPr>
          <w:sz w:val="24"/>
          <w:szCs w:val="24"/>
        </w:rPr>
        <w:t xml:space="preserve">, общей площадью </w:t>
      </w:r>
      <w:r w:rsidR="00095641" w:rsidRPr="008509E1">
        <w:rPr>
          <w:sz w:val="24"/>
          <w:szCs w:val="24"/>
        </w:rPr>
        <w:t>жилого помещения</w:t>
      </w:r>
      <w:r w:rsidR="00AF4E31" w:rsidRPr="008509E1">
        <w:rPr>
          <w:sz w:val="24"/>
          <w:szCs w:val="24"/>
        </w:rPr>
        <w:t xml:space="preserve"> </w:t>
      </w:r>
      <w:r w:rsidR="00D34011" w:rsidRPr="008509E1">
        <w:rPr>
          <w:sz w:val="24"/>
          <w:szCs w:val="24"/>
        </w:rPr>
        <w:t>согласно проекту</w:t>
      </w:r>
      <w:r w:rsidR="00CA7695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</w:t>
      </w:r>
      <w:r w:rsidR="00D03E94" w:rsidRPr="008509E1">
        <w:rPr>
          <w:sz w:val="24"/>
          <w:szCs w:val="24"/>
        </w:rPr>
        <w:t xml:space="preserve"> </w:t>
      </w:r>
      <w:r w:rsidR="00D34011" w:rsidRPr="008509E1">
        <w:rPr>
          <w:sz w:val="24"/>
          <w:szCs w:val="24"/>
        </w:rPr>
        <w:t>кв. м.</w:t>
      </w:r>
      <w:r w:rsidR="008B77A4" w:rsidRPr="008509E1">
        <w:rPr>
          <w:sz w:val="24"/>
          <w:szCs w:val="24"/>
        </w:rPr>
        <w:t xml:space="preserve"> (без учета неотапливаемых помещений)</w:t>
      </w:r>
      <w:r w:rsidR="00D34011" w:rsidRPr="008509E1">
        <w:rPr>
          <w:sz w:val="24"/>
          <w:szCs w:val="24"/>
        </w:rPr>
        <w:t>,</w:t>
      </w:r>
      <w:r w:rsidR="007A463D" w:rsidRPr="008509E1">
        <w:rPr>
          <w:sz w:val="24"/>
          <w:szCs w:val="24"/>
        </w:rPr>
        <w:t xml:space="preserve"> </w:t>
      </w:r>
      <w:r w:rsidR="00CA7695" w:rsidRPr="008509E1">
        <w:rPr>
          <w:sz w:val="24"/>
          <w:szCs w:val="24"/>
        </w:rPr>
        <w:t>под условным номером</w:t>
      </w:r>
      <w:r w:rsidR="00A32CAD" w:rsidRPr="008509E1">
        <w:rPr>
          <w:sz w:val="24"/>
          <w:szCs w:val="24"/>
        </w:rPr>
        <w:t xml:space="preserve"> ___</w:t>
      </w:r>
      <w:r w:rsidR="008D6A0A" w:rsidRPr="008509E1">
        <w:rPr>
          <w:sz w:val="24"/>
          <w:szCs w:val="24"/>
        </w:rPr>
        <w:t>,</w:t>
      </w:r>
      <w:r w:rsidR="00E356F9" w:rsidRPr="008509E1">
        <w:rPr>
          <w:sz w:val="24"/>
          <w:szCs w:val="24"/>
        </w:rPr>
        <w:t xml:space="preserve"> на</w:t>
      </w:r>
      <w:r w:rsidR="00CA7695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</w:t>
      </w:r>
      <w:r w:rsidR="00CA7695" w:rsidRPr="008509E1">
        <w:rPr>
          <w:sz w:val="24"/>
          <w:szCs w:val="24"/>
        </w:rPr>
        <w:t xml:space="preserve"> </w:t>
      </w:r>
      <w:r w:rsidR="00E356F9" w:rsidRPr="008509E1">
        <w:rPr>
          <w:sz w:val="24"/>
          <w:szCs w:val="24"/>
        </w:rPr>
        <w:t>этаже</w:t>
      </w:r>
      <w:r w:rsidR="002D3F93" w:rsidRPr="008509E1">
        <w:rPr>
          <w:sz w:val="24"/>
          <w:szCs w:val="24"/>
        </w:rPr>
        <w:t xml:space="preserve"> (далее по тексту «Квартира»)</w:t>
      </w:r>
      <w:r w:rsidR="002A076B" w:rsidRPr="008509E1">
        <w:rPr>
          <w:sz w:val="24"/>
          <w:szCs w:val="24"/>
        </w:rPr>
        <w:t xml:space="preserve">, </w:t>
      </w:r>
      <w:r w:rsidR="00F2543D" w:rsidRPr="008509E1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8509E1">
        <w:rPr>
          <w:sz w:val="24"/>
          <w:szCs w:val="24"/>
        </w:rPr>
        <w:t>(далее по тексту</w:t>
      </w:r>
      <w:r w:rsidR="002D3F93" w:rsidRPr="008509E1">
        <w:rPr>
          <w:sz w:val="24"/>
          <w:szCs w:val="24"/>
        </w:rPr>
        <w:t xml:space="preserve"> совместно именуемые</w:t>
      </w:r>
      <w:r w:rsidR="00D34011" w:rsidRPr="008509E1">
        <w:rPr>
          <w:sz w:val="24"/>
          <w:szCs w:val="24"/>
        </w:rPr>
        <w:t xml:space="preserve"> –</w:t>
      </w:r>
      <w:r w:rsidR="00C537A1" w:rsidRPr="008509E1">
        <w:rPr>
          <w:sz w:val="24"/>
          <w:szCs w:val="24"/>
        </w:rPr>
        <w:t xml:space="preserve"> </w:t>
      </w:r>
      <w:r w:rsidR="00AF4E31" w:rsidRPr="008509E1">
        <w:rPr>
          <w:sz w:val="24"/>
          <w:szCs w:val="24"/>
        </w:rPr>
        <w:t>«</w:t>
      </w:r>
      <w:r w:rsidR="00B16C24" w:rsidRPr="008509E1">
        <w:rPr>
          <w:sz w:val="24"/>
          <w:szCs w:val="24"/>
        </w:rPr>
        <w:t>Объект долевого строительства</w:t>
      </w:r>
      <w:r w:rsidR="00AF4E31" w:rsidRPr="008509E1">
        <w:rPr>
          <w:sz w:val="24"/>
          <w:szCs w:val="24"/>
        </w:rPr>
        <w:t>»</w:t>
      </w:r>
      <w:r w:rsidR="00D34011" w:rsidRPr="008509E1">
        <w:rPr>
          <w:sz w:val="24"/>
          <w:szCs w:val="24"/>
        </w:rPr>
        <w:t xml:space="preserve">). </w:t>
      </w:r>
    </w:p>
    <w:p w14:paraId="769A3E65" w14:textId="77777777" w:rsidR="00CA4E11" w:rsidRPr="008509E1" w:rsidRDefault="00EB084D" w:rsidP="00CA4E11">
      <w:pPr>
        <w:ind w:firstLine="426"/>
        <w:jc w:val="both"/>
        <w:rPr>
          <w:sz w:val="24"/>
          <w:szCs w:val="24"/>
        </w:rPr>
      </w:pPr>
      <w:r w:rsidRPr="008509E1">
        <w:rPr>
          <w:sz w:val="24"/>
          <w:szCs w:val="24"/>
        </w:rPr>
        <w:t>Общая п</w:t>
      </w:r>
      <w:r w:rsidR="00CA4E11" w:rsidRPr="008509E1">
        <w:rPr>
          <w:sz w:val="24"/>
          <w:szCs w:val="24"/>
        </w:rPr>
        <w:t xml:space="preserve">лощадь Квартиры </w:t>
      </w:r>
      <w:r w:rsidR="00095641" w:rsidRPr="008509E1">
        <w:rPr>
          <w:sz w:val="24"/>
          <w:szCs w:val="24"/>
        </w:rPr>
        <w:t xml:space="preserve">(жилого помещения) </w:t>
      </w:r>
      <w:r w:rsidR="00CA4E11" w:rsidRPr="008509E1">
        <w:rPr>
          <w:sz w:val="24"/>
          <w:szCs w:val="24"/>
        </w:rPr>
        <w:t>с учетом неотапливаемых помещений (лоджии, балкона,</w:t>
      </w:r>
      <w:r w:rsidR="005F6C8B" w:rsidRPr="008509E1">
        <w:rPr>
          <w:sz w:val="24"/>
          <w:szCs w:val="24"/>
        </w:rPr>
        <w:t xml:space="preserve"> террасы,</w:t>
      </w:r>
      <w:r w:rsidR="00CA4E11" w:rsidRPr="008509E1">
        <w:rPr>
          <w:sz w:val="24"/>
          <w:szCs w:val="24"/>
        </w:rPr>
        <w:t xml:space="preserve"> веранды) </w:t>
      </w:r>
      <w:r w:rsidR="00364C05" w:rsidRPr="008509E1">
        <w:rPr>
          <w:sz w:val="24"/>
          <w:szCs w:val="24"/>
        </w:rPr>
        <w:t xml:space="preserve">посчитанной с соответствующим понижающим коэффициентом (веранды – «1», лоджии - «0,5», балконы </w:t>
      </w:r>
      <w:r w:rsidR="005F6C8B" w:rsidRPr="008509E1">
        <w:rPr>
          <w:sz w:val="24"/>
          <w:szCs w:val="24"/>
        </w:rPr>
        <w:t xml:space="preserve">и террасы </w:t>
      </w:r>
      <w:r w:rsidR="00364C05" w:rsidRPr="008509E1">
        <w:rPr>
          <w:sz w:val="24"/>
          <w:szCs w:val="24"/>
        </w:rPr>
        <w:t xml:space="preserve">– «0,3») </w:t>
      </w:r>
      <w:r w:rsidR="00CA4E11" w:rsidRPr="008509E1">
        <w:rPr>
          <w:sz w:val="24"/>
          <w:szCs w:val="24"/>
        </w:rPr>
        <w:t>составляет --- кв. м.</w:t>
      </w:r>
    </w:p>
    <w:p w14:paraId="1658B14A" w14:textId="77777777"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8509E1">
        <w:rPr>
          <w:sz w:val="24"/>
          <w:szCs w:val="24"/>
        </w:rPr>
        <w:t xml:space="preserve">Расположение Квартиры указано на поэтажном </w:t>
      </w:r>
      <w:r w:rsidRPr="009D1D96">
        <w:rPr>
          <w:sz w:val="24"/>
          <w:szCs w:val="24"/>
        </w:rPr>
        <w:t>плане Жилого дома, прилагаемом к настоящему договору и являющемся его неотъемлемой частью.</w:t>
      </w:r>
    </w:p>
    <w:p w14:paraId="63961C74" w14:textId="77777777"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14:paraId="10CE6D4E" w14:textId="77777777" w:rsidR="00A30FAB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14:paraId="5A43F0AC" w14:textId="77777777" w:rsidR="00F57229" w:rsidRDefault="00364C05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7229">
        <w:rPr>
          <w:sz w:val="24"/>
          <w:szCs w:val="24"/>
        </w:rPr>
        <w:t xml:space="preserve">2) </w:t>
      </w:r>
      <w:r w:rsidR="00F57229">
        <w:rPr>
          <w:sz w:val="24"/>
          <w:szCs w:val="24"/>
        </w:rPr>
        <w:t>Договор</w:t>
      </w:r>
      <w:r w:rsidR="00F57229" w:rsidRPr="009E1DDD">
        <w:rPr>
          <w:sz w:val="24"/>
          <w:szCs w:val="24"/>
        </w:rPr>
        <w:t xml:space="preserve"> купли-продажи земельного участка от </w:t>
      </w:r>
      <w:r w:rsidR="00F57229">
        <w:rPr>
          <w:sz w:val="24"/>
          <w:szCs w:val="24"/>
        </w:rPr>
        <w:t>29.05.2013 г. № БД-18 и свидетельство</w:t>
      </w:r>
      <w:r w:rsidR="00F57229" w:rsidRPr="009E1DDD">
        <w:rPr>
          <w:sz w:val="24"/>
          <w:szCs w:val="24"/>
        </w:rPr>
        <w:t xml:space="preserve"> о государственной регистрации права, выданн</w:t>
      </w:r>
      <w:r w:rsidR="00F57229">
        <w:rPr>
          <w:sz w:val="24"/>
          <w:szCs w:val="24"/>
        </w:rPr>
        <w:t>ое</w:t>
      </w:r>
      <w:r w:rsidR="00F57229"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 w:rsidR="00F57229">
        <w:rPr>
          <w:sz w:val="24"/>
          <w:szCs w:val="24"/>
        </w:rPr>
        <w:t>31.07.2013 г., серия 50-АЕ</w:t>
      </w:r>
      <w:r w:rsidR="00F57229" w:rsidRPr="009E1DDD">
        <w:rPr>
          <w:sz w:val="24"/>
          <w:szCs w:val="24"/>
          <w:lang w:val="en-US"/>
        </w:rPr>
        <w:t>N</w:t>
      </w:r>
      <w:r w:rsidR="00F57229">
        <w:rPr>
          <w:sz w:val="24"/>
          <w:szCs w:val="24"/>
        </w:rPr>
        <w:t xml:space="preserve"> 327718</w:t>
      </w:r>
      <w:r w:rsidR="00F57229" w:rsidRPr="009E1DDD">
        <w:rPr>
          <w:sz w:val="24"/>
          <w:szCs w:val="24"/>
        </w:rPr>
        <w:t xml:space="preserve">. </w:t>
      </w:r>
    </w:p>
    <w:p w14:paraId="7B74DE2F" w14:textId="77777777" w:rsidR="00F57229" w:rsidRDefault="00F57229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E1DDD">
        <w:rPr>
          <w:sz w:val="24"/>
          <w:szCs w:val="24"/>
        </w:rPr>
        <w:t xml:space="preserve">Договор купли-продажи земельного участка от </w:t>
      </w:r>
      <w:r>
        <w:rPr>
          <w:sz w:val="24"/>
          <w:szCs w:val="24"/>
        </w:rPr>
        <w:t>29.05.2013 г. № БД-27 и свидетельство</w:t>
      </w:r>
      <w:r w:rsidRPr="009E1DDD">
        <w:rPr>
          <w:sz w:val="24"/>
          <w:szCs w:val="24"/>
        </w:rPr>
        <w:t xml:space="preserve"> о государственной регистрации права, выданн</w:t>
      </w:r>
      <w:r>
        <w:rPr>
          <w:sz w:val="24"/>
          <w:szCs w:val="24"/>
        </w:rPr>
        <w:t>ое</w:t>
      </w:r>
      <w:r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sz w:val="24"/>
          <w:szCs w:val="24"/>
        </w:rPr>
        <w:t>08.07.2013 г., серия 50-АЕ</w:t>
      </w:r>
      <w:r w:rsidRPr="009E1DDD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324966</w:t>
      </w:r>
      <w:r w:rsidRPr="009E1DDD">
        <w:rPr>
          <w:sz w:val="24"/>
          <w:szCs w:val="24"/>
        </w:rPr>
        <w:t xml:space="preserve">. </w:t>
      </w:r>
    </w:p>
    <w:p w14:paraId="4D7C99E6" w14:textId="77777777" w:rsidR="00F57229" w:rsidRPr="009E1DDD" w:rsidRDefault="00F57229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E1DDD">
        <w:rPr>
          <w:sz w:val="24"/>
          <w:szCs w:val="24"/>
        </w:rPr>
        <w:t xml:space="preserve">Договор купли-продажи земельного участка от </w:t>
      </w:r>
      <w:r>
        <w:rPr>
          <w:sz w:val="24"/>
          <w:szCs w:val="24"/>
        </w:rPr>
        <w:t>09.03.2010 г. № 2/4-10457, и свидетельство</w:t>
      </w:r>
      <w:r w:rsidRPr="009E1DDD">
        <w:rPr>
          <w:sz w:val="24"/>
          <w:szCs w:val="24"/>
        </w:rPr>
        <w:t xml:space="preserve"> о государственной регистрации права, выданн</w:t>
      </w:r>
      <w:r>
        <w:rPr>
          <w:sz w:val="24"/>
          <w:szCs w:val="24"/>
        </w:rPr>
        <w:t>ое</w:t>
      </w:r>
      <w:r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sz w:val="24"/>
          <w:szCs w:val="24"/>
        </w:rPr>
        <w:t>07.05.2010 г., серия 50-</w:t>
      </w:r>
      <w:r>
        <w:rPr>
          <w:sz w:val="24"/>
          <w:szCs w:val="24"/>
          <w:lang w:val="en-US"/>
        </w:rPr>
        <w:t>HKN</w:t>
      </w:r>
      <w:r>
        <w:rPr>
          <w:sz w:val="24"/>
          <w:szCs w:val="24"/>
        </w:rPr>
        <w:t xml:space="preserve"> 110953</w:t>
      </w:r>
      <w:r w:rsidRPr="009E1DDD">
        <w:rPr>
          <w:sz w:val="24"/>
          <w:szCs w:val="24"/>
        </w:rPr>
        <w:t xml:space="preserve">. </w:t>
      </w:r>
    </w:p>
    <w:p w14:paraId="4028EAE4" w14:textId="77777777" w:rsidR="00364C05" w:rsidRPr="0015796E" w:rsidRDefault="00F57229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>5</w:t>
      </w:r>
      <w:r w:rsidR="00364C05" w:rsidRPr="00F57229">
        <w:rPr>
          <w:sz w:val="24"/>
        </w:rPr>
        <w:t xml:space="preserve">) Разрешение на </w:t>
      </w:r>
      <w:r w:rsidR="00364C05" w:rsidRPr="00F57229">
        <w:rPr>
          <w:sz w:val="24"/>
          <w:szCs w:val="24"/>
        </w:rPr>
        <w:t xml:space="preserve">строительство </w:t>
      </w:r>
      <w:r w:rsidR="0015796E" w:rsidRPr="00F57229">
        <w:rPr>
          <w:color w:val="000000"/>
          <w:sz w:val="24"/>
          <w:szCs w:val="24"/>
        </w:rPr>
        <w:t>№ </w:t>
      </w:r>
      <w:r w:rsidR="0015796E" w:rsidRPr="00F57229"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 xml:space="preserve"> 50321000-</w:t>
      </w:r>
      <w:r>
        <w:rPr>
          <w:color w:val="000000"/>
          <w:sz w:val="24"/>
          <w:szCs w:val="24"/>
          <w:lang w:val="en-US"/>
        </w:rPr>
        <w:t>RC</w:t>
      </w:r>
      <w:r>
        <w:rPr>
          <w:color w:val="000000"/>
          <w:sz w:val="24"/>
          <w:szCs w:val="24"/>
        </w:rPr>
        <w:t>002912</w:t>
      </w:r>
      <w:r w:rsidR="0015796E" w:rsidRPr="00F57229">
        <w:rPr>
          <w:color w:val="000000"/>
          <w:sz w:val="24"/>
          <w:szCs w:val="24"/>
        </w:rPr>
        <w:t>, выдано 1</w:t>
      </w:r>
      <w:r>
        <w:rPr>
          <w:color w:val="000000"/>
          <w:sz w:val="24"/>
          <w:szCs w:val="24"/>
        </w:rPr>
        <w:t>3</w:t>
      </w:r>
      <w:r w:rsidR="0015796E" w:rsidRPr="00F57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нтября</w:t>
      </w:r>
      <w:r w:rsidR="0015796E" w:rsidRPr="00F57229">
        <w:rPr>
          <w:color w:val="000000"/>
          <w:sz w:val="24"/>
          <w:szCs w:val="24"/>
        </w:rPr>
        <w:t xml:space="preserve"> 2013 года Администрацией </w:t>
      </w:r>
      <w:r>
        <w:rPr>
          <w:color w:val="000000"/>
          <w:sz w:val="24"/>
          <w:szCs w:val="24"/>
        </w:rPr>
        <w:t>городского округа Котельники</w:t>
      </w:r>
      <w:r w:rsidR="0015796E" w:rsidRPr="00F57229">
        <w:rPr>
          <w:color w:val="000000"/>
          <w:sz w:val="24"/>
          <w:szCs w:val="24"/>
        </w:rPr>
        <w:t xml:space="preserve"> Московской области</w:t>
      </w:r>
      <w:r w:rsidR="00225EA8" w:rsidRPr="00F57229">
        <w:rPr>
          <w:sz w:val="24"/>
          <w:szCs w:val="24"/>
        </w:rPr>
        <w:t>.</w:t>
      </w:r>
    </w:p>
    <w:p w14:paraId="7CC7FA9A" w14:textId="77777777" w:rsidR="005E25F2" w:rsidRPr="005E25F2" w:rsidRDefault="00F57229" w:rsidP="00364C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72CBF">
        <w:rPr>
          <w:sz w:val="24"/>
          <w:szCs w:val="24"/>
        </w:rPr>
        <w:t>) П</w:t>
      </w:r>
      <w:r w:rsidR="005E25F2" w:rsidRPr="005E25F2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46063D">
          <w:rPr>
            <w:rStyle w:val="af"/>
            <w:sz w:val="24"/>
            <w:szCs w:val="24"/>
          </w:rPr>
          <w:t>www.solidsg.ru</w:t>
        </w:r>
      </w:hyperlink>
      <w:r w:rsidR="00F2543D">
        <w:rPr>
          <w:sz w:val="24"/>
          <w:szCs w:val="24"/>
        </w:rPr>
        <w:t>.</w:t>
      </w:r>
    </w:p>
    <w:p w14:paraId="1EE5D49E" w14:textId="77777777" w:rsidR="002D3F93" w:rsidRPr="00C40C0B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C40C0B">
        <w:rPr>
          <w:color w:val="000000"/>
          <w:sz w:val="24"/>
          <w:szCs w:val="24"/>
        </w:rPr>
        <w:t>1.4</w:t>
      </w:r>
      <w:r w:rsidR="007C4448" w:rsidRPr="00C40C0B">
        <w:rPr>
          <w:color w:val="000000"/>
          <w:sz w:val="24"/>
          <w:szCs w:val="24"/>
        </w:rPr>
        <w:t xml:space="preserve">. </w:t>
      </w:r>
      <w:r w:rsidR="001F292E" w:rsidRPr="00C40C0B">
        <w:rPr>
          <w:b/>
          <w:sz w:val="24"/>
          <w:szCs w:val="24"/>
        </w:rPr>
        <w:t>Участник долевого строительства</w:t>
      </w:r>
      <w:r w:rsidR="002D3F93" w:rsidRPr="00C40C0B">
        <w:rPr>
          <w:sz w:val="24"/>
          <w:szCs w:val="24"/>
        </w:rPr>
        <w:t xml:space="preserve"> ознакомлен с проектной декларацией</w:t>
      </w:r>
      <w:r w:rsidR="00656426" w:rsidRPr="00C40C0B">
        <w:rPr>
          <w:sz w:val="24"/>
          <w:szCs w:val="24"/>
        </w:rPr>
        <w:t xml:space="preserve"> и получил ее на руки</w:t>
      </w:r>
      <w:r w:rsidR="002D3F93" w:rsidRPr="00C40C0B">
        <w:rPr>
          <w:sz w:val="24"/>
          <w:szCs w:val="24"/>
        </w:rPr>
        <w:t>.</w:t>
      </w:r>
    </w:p>
    <w:p w14:paraId="721A6FD0" w14:textId="77777777" w:rsidR="00D34011" w:rsidRPr="00A7593A" w:rsidRDefault="002D3F93" w:rsidP="00467006">
      <w:pPr>
        <w:pStyle w:val="a3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D34011" w:rsidRPr="009A4A1F">
        <w:rPr>
          <w:color w:val="000000"/>
          <w:sz w:val="24"/>
          <w:szCs w:val="24"/>
        </w:rPr>
        <w:t xml:space="preserve">Право собственности на </w:t>
      </w:r>
      <w:r w:rsidRPr="009A4A1F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9A4A1F">
        <w:rPr>
          <w:color w:val="000000"/>
          <w:sz w:val="24"/>
          <w:szCs w:val="24"/>
        </w:rPr>
        <w:t>, указанн</w:t>
      </w:r>
      <w:r w:rsidRPr="009A4A1F">
        <w:rPr>
          <w:color w:val="000000"/>
          <w:sz w:val="24"/>
          <w:szCs w:val="24"/>
        </w:rPr>
        <w:t>ый</w:t>
      </w:r>
      <w:r w:rsidR="00A22B85" w:rsidRPr="009A4A1F">
        <w:rPr>
          <w:color w:val="000000"/>
          <w:sz w:val="24"/>
          <w:szCs w:val="24"/>
        </w:rPr>
        <w:t xml:space="preserve"> в п. 1.2</w:t>
      </w:r>
      <w:r w:rsidR="00D34011" w:rsidRPr="009A4A1F">
        <w:rPr>
          <w:color w:val="000000"/>
          <w:sz w:val="24"/>
          <w:szCs w:val="24"/>
        </w:rPr>
        <w:t xml:space="preserve">. </w:t>
      </w:r>
      <w:r w:rsidR="00D34011" w:rsidRPr="009A4A1F">
        <w:rPr>
          <w:iCs/>
          <w:color w:val="000000"/>
          <w:sz w:val="24"/>
          <w:szCs w:val="24"/>
        </w:rPr>
        <w:t>Договора</w:t>
      </w:r>
      <w:r w:rsidR="00D34011" w:rsidRPr="009A4A1F">
        <w:rPr>
          <w:color w:val="000000"/>
          <w:sz w:val="24"/>
          <w:szCs w:val="24"/>
        </w:rPr>
        <w:t xml:space="preserve">, возникает у </w:t>
      </w:r>
      <w:r w:rsidR="001F292E" w:rsidRPr="001F292E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9A4A1F">
        <w:rPr>
          <w:color w:val="000000"/>
          <w:sz w:val="24"/>
          <w:szCs w:val="24"/>
        </w:rPr>
        <w:t xml:space="preserve"> с момента гос</w:t>
      </w:r>
      <w:r w:rsidR="00163AF9" w:rsidRPr="009A4A1F">
        <w:rPr>
          <w:color w:val="000000"/>
          <w:sz w:val="24"/>
          <w:szCs w:val="24"/>
        </w:rPr>
        <w:t xml:space="preserve">ударственной </w:t>
      </w:r>
      <w:r w:rsidR="00163AF9" w:rsidRPr="00A7593A">
        <w:rPr>
          <w:color w:val="000000"/>
          <w:sz w:val="24"/>
          <w:szCs w:val="24"/>
        </w:rPr>
        <w:t>регистрации права</w:t>
      </w:r>
      <w:r w:rsidR="00D34011" w:rsidRPr="00A7593A">
        <w:rPr>
          <w:color w:val="000000"/>
          <w:sz w:val="24"/>
          <w:szCs w:val="24"/>
        </w:rPr>
        <w:t xml:space="preserve"> </w:t>
      </w:r>
      <w:r w:rsidR="00163AF9" w:rsidRPr="00A7593A">
        <w:rPr>
          <w:color w:val="000000"/>
          <w:sz w:val="24"/>
          <w:szCs w:val="24"/>
        </w:rPr>
        <w:t xml:space="preserve">в </w:t>
      </w:r>
      <w:r w:rsidR="004777CB" w:rsidRPr="00A7593A">
        <w:rPr>
          <w:sz w:val="24"/>
          <w:szCs w:val="24"/>
        </w:rPr>
        <w:t>органе, осуществляющем</w:t>
      </w:r>
      <w:r w:rsidR="006D716F" w:rsidRPr="00A7593A">
        <w:rPr>
          <w:sz w:val="24"/>
          <w:szCs w:val="24"/>
        </w:rPr>
        <w:t xml:space="preserve"> государственн</w:t>
      </w:r>
      <w:r w:rsidR="004777CB" w:rsidRPr="00A7593A">
        <w:rPr>
          <w:sz w:val="24"/>
          <w:szCs w:val="24"/>
        </w:rPr>
        <w:t>ую</w:t>
      </w:r>
      <w:r w:rsidR="006D716F" w:rsidRPr="00A7593A">
        <w:rPr>
          <w:sz w:val="24"/>
          <w:szCs w:val="24"/>
        </w:rPr>
        <w:t xml:space="preserve"> регистраци</w:t>
      </w:r>
      <w:r w:rsidR="004777CB" w:rsidRPr="00A7593A">
        <w:rPr>
          <w:sz w:val="24"/>
          <w:szCs w:val="24"/>
        </w:rPr>
        <w:t>ю прав на недвижимое имущество и сделок с ним</w:t>
      </w:r>
      <w:r w:rsidR="006D716F" w:rsidRPr="00A7593A">
        <w:rPr>
          <w:sz w:val="24"/>
          <w:szCs w:val="24"/>
        </w:rPr>
        <w:t xml:space="preserve">. </w:t>
      </w:r>
    </w:p>
    <w:p w14:paraId="7B406429" w14:textId="77777777" w:rsidR="0026774E" w:rsidRPr="00A7593A" w:rsidRDefault="00124095" w:rsidP="00EE0307">
      <w:pPr>
        <w:ind w:firstLine="567"/>
        <w:jc w:val="both"/>
        <w:rPr>
          <w:sz w:val="24"/>
          <w:szCs w:val="24"/>
        </w:rPr>
      </w:pPr>
      <w:r w:rsidRPr="00A7593A">
        <w:rPr>
          <w:iCs/>
          <w:sz w:val="24"/>
          <w:szCs w:val="24"/>
        </w:rPr>
        <w:t>1.</w:t>
      </w:r>
      <w:r w:rsidR="002D3F93" w:rsidRPr="00A7593A">
        <w:rPr>
          <w:iCs/>
          <w:sz w:val="24"/>
          <w:szCs w:val="24"/>
        </w:rPr>
        <w:t>6</w:t>
      </w:r>
      <w:r w:rsidR="007C4448" w:rsidRPr="00A7593A">
        <w:rPr>
          <w:iCs/>
          <w:sz w:val="24"/>
          <w:szCs w:val="24"/>
        </w:rPr>
        <w:t xml:space="preserve">. </w:t>
      </w:r>
      <w:r w:rsidR="00D34011" w:rsidRPr="00A7593A">
        <w:rPr>
          <w:iCs/>
          <w:sz w:val="24"/>
          <w:szCs w:val="24"/>
        </w:rPr>
        <w:t>Квартира</w:t>
      </w:r>
      <w:r w:rsidR="00D34011" w:rsidRPr="00A7593A">
        <w:rPr>
          <w:sz w:val="24"/>
          <w:szCs w:val="24"/>
        </w:rPr>
        <w:t xml:space="preserve"> предоставляется без отделки и инженерного оборудования</w:t>
      </w:r>
      <w:r w:rsidR="00EE0307" w:rsidRPr="00A7593A">
        <w:rPr>
          <w:sz w:val="24"/>
          <w:szCs w:val="24"/>
        </w:rPr>
        <w:t xml:space="preserve">, </w:t>
      </w:r>
      <w:r w:rsidR="00D34011" w:rsidRPr="00A7593A">
        <w:rPr>
          <w:sz w:val="24"/>
          <w:szCs w:val="24"/>
        </w:rPr>
        <w:t>в том числе</w:t>
      </w:r>
      <w:r w:rsidR="00EE0307" w:rsidRPr="00A7593A">
        <w:rPr>
          <w:sz w:val="24"/>
          <w:szCs w:val="24"/>
        </w:rPr>
        <w:t>:</w:t>
      </w:r>
      <w:r w:rsidR="00D34011" w:rsidRPr="00A7593A">
        <w:rPr>
          <w:sz w:val="24"/>
          <w:szCs w:val="24"/>
        </w:rPr>
        <w:t xml:space="preserve"> без санитарно-технического оборудования</w:t>
      </w:r>
      <w:r w:rsidR="00EE0307" w:rsidRPr="00A7593A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A7593A">
        <w:rPr>
          <w:sz w:val="24"/>
          <w:szCs w:val="24"/>
        </w:rPr>
        <w:t>электропроводки и электроприборов</w:t>
      </w:r>
      <w:r w:rsidR="00EE0307" w:rsidRPr="00A7593A">
        <w:rPr>
          <w:sz w:val="24"/>
          <w:szCs w:val="24"/>
        </w:rPr>
        <w:t xml:space="preserve"> (проводка выполняется до квартирного щитка</w:t>
      </w:r>
      <w:r w:rsidR="00A00358" w:rsidRPr="00A7593A">
        <w:rPr>
          <w:sz w:val="24"/>
          <w:szCs w:val="24"/>
        </w:rPr>
        <w:t>)</w:t>
      </w:r>
      <w:r w:rsidR="00EE0307" w:rsidRPr="00A7593A">
        <w:rPr>
          <w:sz w:val="24"/>
          <w:szCs w:val="24"/>
        </w:rPr>
        <w:t>; без</w:t>
      </w:r>
      <w:r w:rsidR="00D34011" w:rsidRPr="00A7593A">
        <w:rPr>
          <w:sz w:val="24"/>
          <w:szCs w:val="24"/>
        </w:rPr>
        <w:t xml:space="preserve"> устройства межкомнатных </w:t>
      </w:r>
      <w:r w:rsidR="00C24291" w:rsidRPr="00A7593A">
        <w:rPr>
          <w:sz w:val="24"/>
          <w:szCs w:val="24"/>
        </w:rPr>
        <w:t>перегородок</w:t>
      </w:r>
      <w:r w:rsidR="00FA6085" w:rsidRPr="00A7593A">
        <w:rPr>
          <w:sz w:val="24"/>
          <w:szCs w:val="24"/>
        </w:rPr>
        <w:t xml:space="preserve"> (квартира свободной планировки)</w:t>
      </w:r>
      <w:r w:rsidR="00D34011" w:rsidRPr="00A7593A">
        <w:rPr>
          <w:sz w:val="24"/>
          <w:szCs w:val="24"/>
        </w:rPr>
        <w:t xml:space="preserve">, </w:t>
      </w:r>
      <w:r w:rsidR="00DC5050" w:rsidRPr="00A7593A">
        <w:rPr>
          <w:sz w:val="24"/>
          <w:szCs w:val="24"/>
        </w:rPr>
        <w:t>без</w:t>
      </w:r>
      <w:r w:rsidR="006F02D8" w:rsidRPr="00A7593A">
        <w:rPr>
          <w:sz w:val="24"/>
          <w:szCs w:val="24"/>
        </w:rPr>
        <w:t xml:space="preserve"> проведения работ по гидроизоляции санузла, </w:t>
      </w:r>
      <w:r w:rsidR="00987B48" w:rsidRPr="00A7593A">
        <w:rPr>
          <w:sz w:val="24"/>
          <w:szCs w:val="24"/>
        </w:rPr>
        <w:t xml:space="preserve">без </w:t>
      </w:r>
      <w:r w:rsidR="006F02D8" w:rsidRPr="00A7593A">
        <w:rPr>
          <w:sz w:val="24"/>
          <w:szCs w:val="24"/>
        </w:rPr>
        <w:t>устройства и гидроизоляции полов</w:t>
      </w:r>
      <w:r w:rsidR="00D34011" w:rsidRPr="00A7593A">
        <w:rPr>
          <w:sz w:val="24"/>
          <w:szCs w:val="24"/>
        </w:rPr>
        <w:t xml:space="preserve">, </w:t>
      </w:r>
      <w:r w:rsidR="00987B48" w:rsidRPr="00A7593A">
        <w:rPr>
          <w:sz w:val="24"/>
          <w:szCs w:val="24"/>
        </w:rPr>
        <w:t xml:space="preserve">без </w:t>
      </w:r>
      <w:r w:rsidR="00D34011" w:rsidRPr="00A7593A">
        <w:rPr>
          <w:sz w:val="24"/>
          <w:szCs w:val="24"/>
        </w:rPr>
        <w:t xml:space="preserve">отделки стен </w:t>
      </w:r>
      <w:r w:rsidR="00D34011" w:rsidRPr="00A7593A">
        <w:rPr>
          <w:sz w:val="24"/>
          <w:szCs w:val="24"/>
        </w:rPr>
        <w:lastRenderedPageBreak/>
        <w:t>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</w:t>
      </w:r>
      <w:r w:rsidR="004A55D9" w:rsidRPr="00A7593A">
        <w:rPr>
          <w:sz w:val="24"/>
          <w:szCs w:val="24"/>
        </w:rPr>
        <w:t xml:space="preserve"> оборудования жилых квартир</w:t>
      </w:r>
      <w:r w:rsidR="00D34011" w:rsidRPr="00A7593A">
        <w:rPr>
          <w:sz w:val="24"/>
          <w:szCs w:val="24"/>
        </w:rPr>
        <w:t xml:space="preserve">. </w:t>
      </w:r>
    </w:p>
    <w:p w14:paraId="704F84C8" w14:textId="77777777"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Отделка Квартиры</w:t>
      </w:r>
      <w:r w:rsidRPr="00A7593A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A7593A">
        <w:rPr>
          <w:sz w:val="24"/>
          <w:szCs w:val="24"/>
        </w:rPr>
        <w:t xml:space="preserve"> которое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35A5F1A8" w14:textId="77777777"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F26177" w:rsidRPr="00A1755D">
        <w:rPr>
          <w:sz w:val="24"/>
          <w:szCs w:val="24"/>
        </w:rPr>
        <w:t xml:space="preserve">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3A347D64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0ABB4A7C" w14:textId="77777777"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14:paraId="4E2532C4" w14:textId="77777777" w:rsidR="002D3F93" w:rsidRDefault="002D3F93" w:rsidP="002D3F93">
      <w:pPr>
        <w:ind w:left="927"/>
        <w:rPr>
          <w:b/>
          <w:sz w:val="24"/>
        </w:rPr>
      </w:pPr>
    </w:p>
    <w:p w14:paraId="04195A21" w14:textId="77777777"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14:paraId="5BA35E0E" w14:textId="77777777" w:rsidR="00AC47F4" w:rsidRPr="00A7593A" w:rsidRDefault="00C962EA" w:rsidP="004B6F71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2.2.</w:t>
      </w:r>
      <w:r w:rsidR="007C4448" w:rsidRPr="00A7593A">
        <w:rPr>
          <w:sz w:val="24"/>
          <w:szCs w:val="24"/>
        </w:rPr>
        <w:t xml:space="preserve"> </w:t>
      </w:r>
      <w:r w:rsidR="000E05ED" w:rsidRPr="00A7593A">
        <w:rPr>
          <w:sz w:val="24"/>
          <w:szCs w:val="24"/>
        </w:rPr>
        <w:t xml:space="preserve">Цена договора по соглашению с </w:t>
      </w:r>
      <w:r w:rsidR="001F292E" w:rsidRPr="00A7593A">
        <w:rPr>
          <w:b/>
          <w:sz w:val="24"/>
          <w:szCs w:val="24"/>
        </w:rPr>
        <w:t>Участником долевого строительства</w:t>
      </w:r>
      <w:r w:rsidR="000E05ED" w:rsidRPr="00A7593A">
        <w:rPr>
          <w:sz w:val="24"/>
          <w:szCs w:val="24"/>
        </w:rPr>
        <w:t xml:space="preserve"> определена</w:t>
      </w:r>
      <w:r w:rsidR="00462A36" w:rsidRPr="00A7593A">
        <w:rPr>
          <w:sz w:val="24"/>
          <w:szCs w:val="24"/>
        </w:rPr>
        <w:t>,</w:t>
      </w:r>
      <w:r w:rsidR="000E05ED" w:rsidRPr="00A7593A">
        <w:rPr>
          <w:sz w:val="24"/>
          <w:szCs w:val="24"/>
        </w:rPr>
        <w:t xml:space="preserve"> как сумма денежных средств</w:t>
      </w:r>
      <w:r w:rsidR="00D13A1B" w:rsidRPr="00A7593A">
        <w:rPr>
          <w:sz w:val="24"/>
          <w:szCs w:val="24"/>
        </w:rPr>
        <w:t>, направленных на о</w:t>
      </w:r>
      <w:r w:rsidR="000E05ED" w:rsidRPr="00A7593A">
        <w:rPr>
          <w:sz w:val="24"/>
          <w:szCs w:val="24"/>
        </w:rPr>
        <w:t xml:space="preserve">плату услуг и вознаграждения </w:t>
      </w:r>
      <w:r w:rsidR="000E05ED" w:rsidRPr="00A7593A">
        <w:rPr>
          <w:b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A7593A">
        <w:rPr>
          <w:sz w:val="24"/>
          <w:szCs w:val="24"/>
        </w:rPr>
        <w:t>ии, благоустройство территории</w:t>
      </w:r>
      <w:r w:rsidR="00D13A1B" w:rsidRPr="00A7593A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A7593A">
        <w:rPr>
          <w:b/>
          <w:iCs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A7593A">
        <w:rPr>
          <w:iCs/>
          <w:sz w:val="24"/>
          <w:szCs w:val="24"/>
        </w:rPr>
        <w:t>Жилого дом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строительство помещений в Жилом доме</w:t>
      </w:r>
      <w:r w:rsidR="00613D06" w:rsidRPr="00A7593A">
        <w:rPr>
          <w:sz w:val="24"/>
          <w:szCs w:val="24"/>
        </w:rPr>
        <w:t xml:space="preserve"> и иных объектов</w:t>
      </w:r>
      <w:r w:rsidR="000E05ED" w:rsidRPr="00A7593A">
        <w:rPr>
          <w:sz w:val="24"/>
          <w:szCs w:val="24"/>
        </w:rPr>
        <w:t xml:space="preserve">, передаваемых в собственность </w:t>
      </w:r>
      <w:r w:rsidR="00E07D21" w:rsidRPr="00A7593A">
        <w:rPr>
          <w:sz w:val="24"/>
          <w:szCs w:val="24"/>
        </w:rPr>
        <w:t xml:space="preserve">Администрации </w:t>
      </w:r>
      <w:r w:rsidR="000E05ED" w:rsidRPr="00A7593A">
        <w:rPr>
          <w:sz w:val="24"/>
          <w:szCs w:val="24"/>
        </w:rPr>
        <w:t>г. Котельники</w:t>
      </w:r>
      <w:r w:rsidR="00591F16" w:rsidRPr="00A7593A">
        <w:rPr>
          <w:sz w:val="24"/>
          <w:szCs w:val="24"/>
        </w:rPr>
        <w:t xml:space="preserve">, </w:t>
      </w:r>
      <w:r w:rsidR="0077096B" w:rsidRPr="00A7593A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A7593A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A7593A">
        <w:rPr>
          <w:sz w:val="24"/>
          <w:szCs w:val="24"/>
        </w:rPr>
        <w:t>.</w:t>
      </w:r>
    </w:p>
    <w:p w14:paraId="255C3686" w14:textId="77777777" w:rsidR="00AC47F4" w:rsidRPr="00A7593A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A7593A">
        <w:rPr>
          <w:szCs w:val="24"/>
        </w:rPr>
        <w:t>2.3</w:t>
      </w:r>
      <w:r w:rsidR="00120174" w:rsidRPr="00A7593A">
        <w:rPr>
          <w:szCs w:val="24"/>
        </w:rPr>
        <w:t>.</w:t>
      </w:r>
      <w:r w:rsidR="00FA43BB" w:rsidRPr="00A7593A">
        <w:rPr>
          <w:szCs w:val="24"/>
        </w:rPr>
        <w:t xml:space="preserve"> </w:t>
      </w:r>
      <w:r w:rsidR="00120174" w:rsidRPr="00A7593A">
        <w:rPr>
          <w:szCs w:val="24"/>
        </w:rPr>
        <w:t xml:space="preserve">Оплата </w:t>
      </w:r>
      <w:r w:rsidR="007B76B2" w:rsidRPr="00A7593A">
        <w:rPr>
          <w:szCs w:val="24"/>
        </w:rPr>
        <w:t>цены договора</w:t>
      </w:r>
      <w:r w:rsidR="00120174" w:rsidRPr="00A7593A">
        <w:rPr>
          <w:szCs w:val="24"/>
        </w:rPr>
        <w:t xml:space="preserve"> производится </w:t>
      </w:r>
      <w:r w:rsidR="00462A36" w:rsidRPr="00A7593A">
        <w:rPr>
          <w:szCs w:val="24"/>
        </w:rPr>
        <w:t xml:space="preserve">в рублях </w:t>
      </w:r>
      <w:r w:rsidR="00120174" w:rsidRPr="00A7593A">
        <w:rPr>
          <w:szCs w:val="24"/>
        </w:rPr>
        <w:t xml:space="preserve">путем перечисления </w:t>
      </w:r>
      <w:r w:rsidR="00462A36" w:rsidRPr="00A7593A">
        <w:rPr>
          <w:szCs w:val="24"/>
        </w:rPr>
        <w:t xml:space="preserve">денежных средств </w:t>
      </w:r>
      <w:r w:rsidR="00120174" w:rsidRPr="00A7593A">
        <w:rPr>
          <w:szCs w:val="24"/>
        </w:rPr>
        <w:t xml:space="preserve">на расчетный счет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. При этом датой </w:t>
      </w:r>
      <w:r w:rsidR="007B76B2" w:rsidRPr="00A7593A">
        <w:rPr>
          <w:szCs w:val="24"/>
        </w:rPr>
        <w:t xml:space="preserve">оплаты считается </w:t>
      </w:r>
      <w:r w:rsidR="00120174" w:rsidRPr="00A7593A">
        <w:rPr>
          <w:szCs w:val="24"/>
        </w:rPr>
        <w:t xml:space="preserve"> дата зачисления банком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 поступивших денежных средств на расчетный счет последнего.</w:t>
      </w:r>
    </w:p>
    <w:p w14:paraId="5DA47AAF" w14:textId="77777777" w:rsidR="002F4782" w:rsidRPr="00462A36" w:rsidRDefault="002F4782" w:rsidP="002F478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 xml:space="preserve">2.3.1. </w:t>
      </w:r>
      <w:r w:rsidRPr="001F292E">
        <w:rPr>
          <w:b/>
          <w:iCs/>
          <w:sz w:val="24"/>
          <w:szCs w:val="24"/>
        </w:rPr>
        <w:t>Участник долевого строительства</w:t>
      </w:r>
      <w:r w:rsidRPr="00462A36">
        <w:rPr>
          <w:sz w:val="24"/>
          <w:szCs w:val="24"/>
        </w:rPr>
        <w:t xml:space="preserve"> обязуется оплатить цену договора в следующем </w:t>
      </w:r>
      <w:r w:rsidRPr="003127E8">
        <w:rPr>
          <w:sz w:val="24"/>
          <w:szCs w:val="24"/>
        </w:rPr>
        <w:t>порядке, но в любом случае не ранее государственной регистрации настоящего договора:</w:t>
      </w:r>
    </w:p>
    <w:p w14:paraId="0A037AC5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4289A052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34D851F1" w14:textId="77777777"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Квартиры 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EB084D">
        <w:rPr>
          <w:sz w:val="24"/>
          <w:szCs w:val="24"/>
        </w:rPr>
        <w:t xml:space="preserve"> с учетом неотапливаемых помещений</w:t>
      </w:r>
      <w:r w:rsidR="006179E4" w:rsidRPr="00462A36">
        <w:rPr>
          <w:sz w:val="24"/>
          <w:szCs w:val="24"/>
        </w:rPr>
        <w:t>,</w:t>
      </w:r>
      <w:r w:rsidR="00DD306E" w:rsidRPr="00DD306E">
        <w:rPr>
          <w:sz w:val="24"/>
          <w:szCs w:val="24"/>
        </w:rPr>
        <w:t xml:space="preserve"> </w:t>
      </w:r>
      <w:r w:rsidR="00DD306E" w:rsidRPr="00A1755D">
        <w:rPr>
          <w:sz w:val="24"/>
          <w:szCs w:val="24"/>
        </w:rPr>
        <w:t>посчитанной с соответствующим понижающим коэффициентом (</w:t>
      </w:r>
      <w:r w:rsidR="00DD306E">
        <w:rPr>
          <w:sz w:val="24"/>
          <w:szCs w:val="24"/>
        </w:rPr>
        <w:t xml:space="preserve">веранды – «1», </w:t>
      </w:r>
      <w:r w:rsidR="00DD306E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DD306E" w:rsidRPr="00A1755D">
        <w:rPr>
          <w:sz w:val="24"/>
          <w:szCs w:val="24"/>
        </w:rPr>
        <w:t xml:space="preserve"> – «0,3»)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>, рассчитанной путем деления цены договора, указанной в п. 2.1 договора, на количество квадратных метров, указанное в</w:t>
      </w:r>
      <w:r w:rsidR="00EB084D">
        <w:rPr>
          <w:sz w:val="24"/>
          <w:szCs w:val="24"/>
        </w:rPr>
        <w:t xml:space="preserve">о втором </w:t>
      </w:r>
      <w:r w:rsidR="008B23BF" w:rsidRPr="00462A36">
        <w:rPr>
          <w:sz w:val="24"/>
          <w:szCs w:val="24"/>
        </w:rPr>
        <w:t>абзаце п. 1.2 настоящего договора</w:t>
      </w:r>
      <w:r w:rsidR="005B3C96">
        <w:rPr>
          <w:sz w:val="24"/>
          <w:szCs w:val="24"/>
        </w:rPr>
        <w:t xml:space="preserve"> (общая площадь квартиры с учетом неотапливаемых помещений)</w:t>
      </w:r>
      <w:r w:rsidR="008B23BF" w:rsidRPr="00462A36">
        <w:rPr>
          <w:sz w:val="24"/>
          <w:szCs w:val="24"/>
        </w:rPr>
        <w:t>, в следующем порядке</w:t>
      </w:r>
      <w:r w:rsidR="001A2A8D" w:rsidRPr="00462A36">
        <w:rPr>
          <w:sz w:val="24"/>
          <w:szCs w:val="24"/>
        </w:rPr>
        <w:t>:</w:t>
      </w:r>
    </w:p>
    <w:p w14:paraId="69CC5075" w14:textId="77777777"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</w:t>
      </w:r>
      <w:r w:rsidR="008B23BF" w:rsidRPr="00135143">
        <w:rPr>
          <w:szCs w:val="24"/>
        </w:rPr>
        <w:t xml:space="preserve">течение </w:t>
      </w:r>
      <w:r w:rsidR="00941C5F" w:rsidRPr="00A873BF">
        <w:rPr>
          <w:szCs w:val="24"/>
        </w:rPr>
        <w:t>семи</w:t>
      </w:r>
      <w:r w:rsidR="008B23BF" w:rsidRPr="00135143">
        <w:rPr>
          <w:szCs w:val="24"/>
        </w:rPr>
        <w:t xml:space="preserve"> дней после</w:t>
      </w:r>
      <w:r w:rsidR="008B23BF" w:rsidRPr="00462A36">
        <w:rPr>
          <w:szCs w:val="24"/>
        </w:rPr>
        <w:t xml:space="preserve">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14:paraId="5E378466" w14:textId="77777777"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Квартиры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14:paraId="12DF2C7A" w14:textId="77777777"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lastRenderedPageBreak/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14:paraId="16B9FB9F" w14:textId="77777777"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 xml:space="preserve">оплата тарифа за получение кадастрового и технического паспорта </w:t>
      </w:r>
      <w:r w:rsidR="00FA61FA">
        <w:rPr>
          <w:sz w:val="24"/>
          <w:szCs w:val="24"/>
        </w:rPr>
        <w:t>на Квартиру</w:t>
      </w:r>
      <w:r w:rsidRPr="008C3A27">
        <w:rPr>
          <w:sz w:val="24"/>
          <w:szCs w:val="24"/>
        </w:rPr>
        <w:t>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77F6B82F" w14:textId="77777777" w:rsidR="00DD306E" w:rsidRPr="008C3A27" w:rsidRDefault="00DD306E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 xml:space="preserve">оплата государственной пошлины за государственную регистрацию </w:t>
      </w:r>
      <w:r>
        <w:rPr>
          <w:sz w:val="24"/>
          <w:szCs w:val="24"/>
        </w:rPr>
        <w:t xml:space="preserve">настоящего договора, дополнительных соглашений к нему и </w:t>
      </w:r>
      <w:r w:rsidRPr="008C3A27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="001F292E"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ства</w:t>
      </w:r>
      <w:r w:rsidRPr="008C3A27">
        <w:rPr>
          <w:bCs/>
          <w:sz w:val="24"/>
          <w:szCs w:val="24"/>
        </w:rPr>
        <w:t>;</w:t>
      </w:r>
    </w:p>
    <w:p w14:paraId="4F04D078" w14:textId="77777777"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06BE6CEE" w14:textId="77777777" w:rsidR="00DD306E" w:rsidRPr="008C3A27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14:paraId="52659810" w14:textId="77777777"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14:paraId="1E878118" w14:textId="77777777" w:rsidR="002D3F93" w:rsidRPr="00A7593A" w:rsidRDefault="002D3F93" w:rsidP="002D3F93">
      <w:pPr>
        <w:ind w:firstLine="567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Расходы по строительст</w:t>
      </w:r>
      <w:r w:rsidR="004354B3" w:rsidRPr="00462A36">
        <w:rPr>
          <w:sz w:val="24"/>
          <w:szCs w:val="24"/>
        </w:rPr>
        <w:t>ву, не вошедшие в проектн</w:t>
      </w:r>
      <w:r w:rsidRPr="00462A36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1F292E">
        <w:rPr>
          <w:b/>
          <w:iCs/>
          <w:sz w:val="24"/>
          <w:szCs w:val="24"/>
        </w:rPr>
        <w:t>Застройщика</w:t>
      </w:r>
      <w:r w:rsidRPr="00462A36">
        <w:rPr>
          <w:sz w:val="24"/>
          <w:szCs w:val="24"/>
        </w:rPr>
        <w:t xml:space="preserve">, а остаток излишних или неиспользованных </w:t>
      </w:r>
      <w:r w:rsidRPr="00A7593A">
        <w:rPr>
          <w:sz w:val="24"/>
          <w:szCs w:val="24"/>
        </w:rPr>
        <w:t>материальных ценностей (экономия средств) оста</w:t>
      </w:r>
      <w:r w:rsidR="001E1D46">
        <w:rPr>
          <w:sz w:val="24"/>
          <w:szCs w:val="24"/>
        </w:rPr>
        <w:t>е</w:t>
      </w:r>
      <w:r w:rsidRPr="00A7593A">
        <w:rPr>
          <w:sz w:val="24"/>
          <w:szCs w:val="24"/>
        </w:rPr>
        <w:t xml:space="preserve">тся у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4F70430B" w14:textId="77777777"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A7593A">
        <w:rPr>
          <w:sz w:val="24"/>
          <w:szCs w:val="24"/>
        </w:rPr>
        <w:t xml:space="preserve"> Расходы </w:t>
      </w:r>
      <w:r w:rsidR="007F0F41" w:rsidRPr="00A7593A">
        <w:rPr>
          <w:sz w:val="24"/>
          <w:szCs w:val="24"/>
        </w:rPr>
        <w:t xml:space="preserve">по оплате государственной пошлины </w:t>
      </w:r>
      <w:r w:rsidRPr="00A7593A">
        <w:rPr>
          <w:sz w:val="24"/>
          <w:szCs w:val="24"/>
        </w:rPr>
        <w:t xml:space="preserve">на государственную регистрацию </w:t>
      </w:r>
      <w:r w:rsidR="00D05D0C" w:rsidRPr="00A7593A">
        <w:rPr>
          <w:sz w:val="24"/>
          <w:szCs w:val="24"/>
        </w:rPr>
        <w:t>настоящего</w:t>
      </w:r>
      <w:r w:rsidRPr="00A7593A">
        <w:rPr>
          <w:sz w:val="24"/>
          <w:szCs w:val="24"/>
        </w:rPr>
        <w:t xml:space="preserve"> договора, дополнений и изменений к нему</w:t>
      </w:r>
      <w:r w:rsidR="00135143">
        <w:rPr>
          <w:sz w:val="24"/>
          <w:szCs w:val="24"/>
        </w:rPr>
        <w:t xml:space="preserve">, регистрации права собственности </w:t>
      </w:r>
      <w:r w:rsidR="00135143" w:rsidRPr="00135143">
        <w:rPr>
          <w:b/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</w:t>
      </w:r>
      <w:r w:rsidR="00135143">
        <w:rPr>
          <w:sz w:val="24"/>
          <w:szCs w:val="24"/>
        </w:rPr>
        <w:t xml:space="preserve">несет </w:t>
      </w:r>
      <w:r w:rsidR="00135143" w:rsidRPr="00135143">
        <w:rPr>
          <w:b/>
          <w:sz w:val="24"/>
          <w:szCs w:val="24"/>
        </w:rPr>
        <w:t>Участник долевого строительства</w:t>
      </w:r>
      <w:r w:rsidRPr="00A7593A">
        <w:rPr>
          <w:sz w:val="24"/>
          <w:szCs w:val="24"/>
        </w:rPr>
        <w:t>.</w:t>
      </w:r>
    </w:p>
    <w:p w14:paraId="20C8E839" w14:textId="77777777"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A7593A">
        <w:rPr>
          <w:sz w:val="24"/>
          <w:szCs w:val="24"/>
        </w:rPr>
        <w:t xml:space="preserve"> </w:t>
      </w:r>
      <w:r w:rsidR="00D05D0C" w:rsidRPr="00A7593A">
        <w:rPr>
          <w:sz w:val="24"/>
          <w:szCs w:val="24"/>
        </w:rPr>
        <w:t>Застройщик</w:t>
      </w:r>
      <w:r w:rsidRPr="00A7593A">
        <w:rPr>
          <w:sz w:val="24"/>
          <w:szCs w:val="24"/>
        </w:rPr>
        <w:t xml:space="preserve"> безвозмездно оформляет право собственности </w:t>
      </w:r>
      <w:r w:rsidR="00D05D0C" w:rsidRPr="00A7593A">
        <w:rPr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на Квартиру в </w:t>
      </w:r>
      <w:r w:rsidRPr="00135143">
        <w:rPr>
          <w:sz w:val="24"/>
          <w:szCs w:val="24"/>
        </w:rPr>
        <w:t xml:space="preserve">течение </w:t>
      </w:r>
      <w:r w:rsidR="00135143" w:rsidRPr="00135143">
        <w:rPr>
          <w:sz w:val="24"/>
          <w:szCs w:val="24"/>
        </w:rPr>
        <w:t>девяти</w:t>
      </w:r>
      <w:r w:rsidRPr="00135143">
        <w:rPr>
          <w:sz w:val="24"/>
          <w:szCs w:val="24"/>
        </w:rPr>
        <w:t xml:space="preserve"> месяцев после</w:t>
      </w:r>
      <w:r w:rsidRPr="00A7593A">
        <w:rPr>
          <w:sz w:val="24"/>
          <w:szCs w:val="24"/>
        </w:rPr>
        <w:t xml:space="preserve"> получения разрешения на в</w:t>
      </w:r>
      <w:r w:rsidR="00E8351B">
        <w:rPr>
          <w:sz w:val="24"/>
          <w:szCs w:val="24"/>
        </w:rPr>
        <w:t xml:space="preserve">вод Жилого дома в эксплуатацию </w:t>
      </w:r>
      <w:r w:rsidRPr="00A7593A">
        <w:rPr>
          <w:sz w:val="24"/>
          <w:szCs w:val="24"/>
        </w:rPr>
        <w:t xml:space="preserve">и подписания Сторонами акта приема-передачи Объекта долевого строительства без замечаний и передает </w:t>
      </w:r>
      <w:r w:rsidR="00D05D0C" w:rsidRPr="00A7593A">
        <w:rPr>
          <w:sz w:val="24"/>
          <w:szCs w:val="24"/>
        </w:rPr>
        <w:t>Участнику долевого строительства</w:t>
      </w:r>
      <w:r w:rsidRPr="00A7593A">
        <w:rPr>
          <w:sz w:val="24"/>
          <w:szCs w:val="24"/>
        </w:rPr>
        <w:t xml:space="preserve"> свидетельство о праве собственности на Квартиру.</w:t>
      </w:r>
    </w:p>
    <w:p w14:paraId="56818369" w14:textId="77777777"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419B2F88" w14:textId="77777777"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797B4CD2" w14:textId="77777777"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0A3EFB05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2D30A37E" w14:textId="77777777"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14:paraId="3DFCE6D9" w14:textId="77777777"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14:paraId="2A30F703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="00D10BD4">
        <w:rPr>
          <w:szCs w:val="24"/>
        </w:rPr>
        <w:t>.</w:t>
      </w:r>
    </w:p>
    <w:p w14:paraId="3381024F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="004E7BCF" w:rsidRPr="00CC475F">
        <w:rPr>
          <w:szCs w:val="24"/>
        </w:rPr>
        <w:t>.</w:t>
      </w:r>
    </w:p>
    <w:p w14:paraId="774270D4" w14:textId="77777777"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14:paraId="4AEF76F1" w14:textId="77777777"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 xml:space="preserve">ления права </w:t>
      </w:r>
      <w:r w:rsidR="00F10550" w:rsidRPr="00135143">
        <w:rPr>
          <w:sz w:val="24"/>
          <w:szCs w:val="24"/>
        </w:rPr>
        <w:t>собственности на него</w:t>
      </w:r>
      <w:r w:rsidR="00AB6BCD" w:rsidRPr="00135143">
        <w:rPr>
          <w:sz w:val="24"/>
          <w:szCs w:val="24"/>
        </w:rPr>
        <w:t>, работы, связанные с отступлением от проектно</w:t>
      </w:r>
      <w:r w:rsidR="000140BE" w:rsidRPr="00135143">
        <w:rPr>
          <w:sz w:val="24"/>
          <w:szCs w:val="24"/>
        </w:rPr>
        <w:t>й</w:t>
      </w:r>
      <w:r w:rsidR="00AB6BCD" w:rsidRPr="00135143">
        <w:rPr>
          <w:sz w:val="24"/>
          <w:szCs w:val="24"/>
        </w:rPr>
        <w:t xml:space="preserve"> документации (перепланировка, возведение внутриквартирных перегородок, разводка всех инженерных коммуникаций, электрики, пробивка</w:t>
      </w:r>
      <w:r w:rsidR="00AB6BCD" w:rsidRPr="00873DA4">
        <w:rPr>
          <w:sz w:val="24"/>
          <w:szCs w:val="24"/>
        </w:rPr>
        <w:t xml:space="preserve">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</w:t>
      </w:r>
      <w:r w:rsidR="00D10BD4">
        <w:rPr>
          <w:sz w:val="24"/>
          <w:szCs w:val="24"/>
        </w:rPr>
        <w:t>ерепланировка квартир (установка</w:t>
      </w:r>
      <w:r w:rsidR="00873DA4" w:rsidRPr="00873DA4">
        <w:rPr>
          <w:sz w:val="24"/>
          <w:szCs w:val="24"/>
        </w:rPr>
        <w:t xml:space="preserve">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5FB2D430" w14:textId="77777777"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14:paraId="6A833111" w14:textId="77777777"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</w:t>
      </w:r>
      <w:r w:rsidR="00CC0543" w:rsidRPr="0006133C">
        <w:rPr>
          <w:szCs w:val="24"/>
        </w:rPr>
        <w:lastRenderedPageBreak/>
        <w:t>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</w:t>
      </w:r>
      <w:r w:rsidR="004121FD">
        <w:rPr>
          <w:szCs w:val="24"/>
        </w:rPr>
        <w:t>эксплуатирующей</w:t>
      </w:r>
      <w:r w:rsidR="0006133C" w:rsidRPr="0006133C">
        <w:rPr>
          <w:szCs w:val="24"/>
        </w:rPr>
        <w:t xml:space="preserve"> организацией.</w:t>
      </w:r>
    </w:p>
    <w:p w14:paraId="45FE4E24" w14:textId="77777777"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14:paraId="4808834F" w14:textId="77777777" w:rsidR="000E2B8A" w:rsidRPr="000E2B8A" w:rsidRDefault="000E2B8A" w:rsidP="000E2B8A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14:paraId="09A24B70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14:paraId="3234C415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2.1. Без специального согласования</w:t>
      </w:r>
      <w:r w:rsidR="007D2D56" w:rsidRPr="00CC475F">
        <w:rPr>
          <w:szCs w:val="24"/>
        </w:rPr>
        <w:t xml:space="preserve"> (в т.</w:t>
      </w:r>
      <w:r w:rsidR="002809B1">
        <w:rPr>
          <w:szCs w:val="24"/>
        </w:rPr>
        <w:t xml:space="preserve"> </w:t>
      </w:r>
      <w:r w:rsidR="007D2D56" w:rsidRPr="00CC475F">
        <w:rPr>
          <w:szCs w:val="24"/>
        </w:rPr>
        <w:t xml:space="preserve">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 w:rsidR="0077096B">
        <w:rPr>
          <w:iCs/>
          <w:szCs w:val="24"/>
        </w:rPr>
        <w:t>Жилого дома</w:t>
      </w:r>
      <w:r w:rsidRPr="00CC475F">
        <w:rPr>
          <w:szCs w:val="24"/>
        </w:rPr>
        <w:t xml:space="preserve"> </w:t>
      </w:r>
      <w:r w:rsidR="007D2D56" w:rsidRPr="00CC475F">
        <w:rPr>
          <w:szCs w:val="24"/>
        </w:rPr>
        <w:t>третьих лиц (Участников долевого строительства, Инвесторов, Соинвесторов и т. д.)</w:t>
      </w:r>
      <w:r w:rsidRPr="00CC475F">
        <w:rPr>
          <w:szCs w:val="24"/>
        </w:rPr>
        <w:t>;</w:t>
      </w:r>
    </w:p>
    <w:p w14:paraId="2D531C8B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2.2. Без </w:t>
      </w:r>
      <w:r w:rsidR="0027035B" w:rsidRPr="00CC475F">
        <w:rPr>
          <w:szCs w:val="24"/>
        </w:rPr>
        <w:t xml:space="preserve">дополнительного </w:t>
      </w:r>
      <w:r w:rsidRPr="00CC475F">
        <w:rPr>
          <w:szCs w:val="24"/>
        </w:rPr>
        <w:t xml:space="preserve">согласования </w:t>
      </w:r>
      <w:r w:rsidR="0027035B" w:rsidRPr="00CC475F">
        <w:rPr>
          <w:szCs w:val="24"/>
        </w:rPr>
        <w:t>(в т.</w:t>
      </w:r>
      <w:r w:rsidR="002809B1">
        <w:rPr>
          <w:szCs w:val="24"/>
        </w:rPr>
        <w:t xml:space="preserve"> </w:t>
      </w:r>
      <w:r w:rsidR="0027035B" w:rsidRPr="00CC475F">
        <w:rPr>
          <w:szCs w:val="24"/>
        </w:rPr>
        <w:t xml:space="preserve">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687ABBD6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4784FB8D" w14:textId="77777777"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14:paraId="53B31EE6" w14:textId="77777777"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19B52CC2" w14:textId="77777777"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B6BCD" w:rsidRPr="004F0037">
        <w:rPr>
          <w:iCs/>
          <w:szCs w:val="24"/>
        </w:rPr>
        <w:t>Квартире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14:paraId="5682C1BA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714EDFB3" w14:textId="77777777"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14:paraId="79E8BBC7" w14:textId="77777777"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7078B4E8" w14:textId="77777777"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14:paraId="61C10C9C" w14:textId="77777777"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60D9EE7" w14:textId="457810AB" w:rsidR="006B5677" w:rsidRPr="00135143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</w:t>
      </w:r>
      <w:r w:rsidR="006B5677" w:rsidRPr="002809B1">
        <w:rPr>
          <w:sz w:val="24"/>
          <w:szCs w:val="24"/>
        </w:rPr>
        <w:t xml:space="preserve">течение </w:t>
      </w:r>
      <w:r w:rsidR="002809B1" w:rsidRPr="002809B1">
        <w:rPr>
          <w:sz w:val="24"/>
          <w:szCs w:val="24"/>
        </w:rPr>
        <w:t>шести</w:t>
      </w:r>
      <w:r w:rsidR="006B5677" w:rsidRPr="002809B1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 w:rsidRPr="002809B1">
        <w:rPr>
          <w:sz w:val="24"/>
          <w:szCs w:val="24"/>
        </w:rPr>
        <w:t>Жилого дома</w:t>
      </w:r>
      <w:r w:rsidR="006B5677" w:rsidRPr="002809B1">
        <w:rPr>
          <w:sz w:val="24"/>
          <w:szCs w:val="24"/>
        </w:rPr>
        <w:t xml:space="preserve">, </w:t>
      </w:r>
      <w:r w:rsidR="006B5677" w:rsidRPr="00135143">
        <w:rPr>
          <w:sz w:val="24"/>
          <w:szCs w:val="24"/>
        </w:rPr>
        <w:t xml:space="preserve">проведения технической инвентаризации и обмеров помещений, </w:t>
      </w:r>
      <w:r w:rsidR="006B5677" w:rsidRPr="00135143">
        <w:rPr>
          <w:iCs/>
          <w:sz w:val="24"/>
          <w:szCs w:val="24"/>
        </w:rPr>
        <w:t xml:space="preserve">но не позднее </w:t>
      </w:r>
      <w:r w:rsidR="00EF6AD3">
        <w:rPr>
          <w:iCs/>
          <w:sz w:val="24"/>
          <w:szCs w:val="24"/>
        </w:rPr>
        <w:t>4</w:t>
      </w:r>
      <w:r w:rsidR="009F5D0F" w:rsidRPr="00135143">
        <w:rPr>
          <w:iCs/>
          <w:sz w:val="24"/>
          <w:szCs w:val="24"/>
        </w:rPr>
        <w:t xml:space="preserve"> квартал</w:t>
      </w:r>
      <w:r w:rsidR="00A7593A" w:rsidRPr="00135143">
        <w:rPr>
          <w:iCs/>
          <w:sz w:val="24"/>
          <w:szCs w:val="24"/>
        </w:rPr>
        <w:t>а</w:t>
      </w:r>
      <w:r w:rsidR="006B5677" w:rsidRPr="00135143">
        <w:rPr>
          <w:iCs/>
          <w:sz w:val="24"/>
          <w:szCs w:val="24"/>
        </w:rPr>
        <w:t xml:space="preserve"> 20</w:t>
      </w:r>
      <w:r w:rsidR="00EF6AD3">
        <w:rPr>
          <w:iCs/>
          <w:sz w:val="24"/>
          <w:szCs w:val="24"/>
        </w:rPr>
        <w:t>20</w:t>
      </w:r>
      <w:r w:rsidR="006B5677" w:rsidRPr="00135143">
        <w:rPr>
          <w:iCs/>
          <w:sz w:val="24"/>
          <w:szCs w:val="24"/>
        </w:rPr>
        <w:t xml:space="preserve"> года</w:t>
      </w:r>
      <w:r w:rsidR="006B5677" w:rsidRPr="00135143">
        <w:rPr>
          <w:sz w:val="24"/>
          <w:szCs w:val="24"/>
        </w:rPr>
        <w:t xml:space="preserve"> и при условии выполнения </w:t>
      </w:r>
      <w:r w:rsidR="001F292E" w:rsidRPr="00135143">
        <w:rPr>
          <w:b/>
          <w:iCs/>
          <w:sz w:val="24"/>
          <w:szCs w:val="24"/>
        </w:rPr>
        <w:t>Участником долевого строительства</w:t>
      </w:r>
      <w:r w:rsidR="006B5677" w:rsidRPr="00135143">
        <w:rPr>
          <w:sz w:val="24"/>
          <w:szCs w:val="24"/>
        </w:rPr>
        <w:t xml:space="preserve"> обязательств по оплате в</w:t>
      </w:r>
      <w:r w:rsidR="000A7D58" w:rsidRPr="00135143">
        <w:rPr>
          <w:sz w:val="24"/>
          <w:szCs w:val="24"/>
        </w:rPr>
        <w:t xml:space="preserve"> соответствии с п. 2.3, 2.4, 3.1.8</w:t>
      </w:r>
      <w:r w:rsidR="006B5677" w:rsidRPr="00135143">
        <w:rPr>
          <w:sz w:val="24"/>
          <w:szCs w:val="24"/>
        </w:rPr>
        <w:t xml:space="preserve">. </w:t>
      </w:r>
      <w:r w:rsidR="006B5677" w:rsidRPr="00135143">
        <w:rPr>
          <w:iCs/>
          <w:sz w:val="24"/>
          <w:szCs w:val="24"/>
        </w:rPr>
        <w:t>Договора</w:t>
      </w:r>
      <w:r w:rsidR="006B5677" w:rsidRPr="00135143">
        <w:rPr>
          <w:sz w:val="24"/>
          <w:szCs w:val="24"/>
        </w:rPr>
        <w:t xml:space="preserve">, обеспечить передачу </w:t>
      </w:r>
      <w:r w:rsidR="006B5677" w:rsidRPr="00135143">
        <w:rPr>
          <w:iCs/>
          <w:sz w:val="24"/>
          <w:szCs w:val="24"/>
        </w:rPr>
        <w:t xml:space="preserve">Объекта долевого строительства </w:t>
      </w:r>
      <w:r w:rsidR="001F292E" w:rsidRPr="00135143">
        <w:rPr>
          <w:b/>
          <w:iCs/>
          <w:sz w:val="24"/>
          <w:szCs w:val="24"/>
        </w:rPr>
        <w:t>Участнику долевого строительства</w:t>
      </w:r>
      <w:r w:rsidR="006B5677" w:rsidRPr="00135143">
        <w:rPr>
          <w:iCs/>
          <w:sz w:val="24"/>
          <w:szCs w:val="24"/>
        </w:rPr>
        <w:t>.</w:t>
      </w:r>
    </w:p>
    <w:p w14:paraId="1395E2C8" w14:textId="63FB2A81" w:rsidR="001A2A8D" w:rsidRPr="00135143" w:rsidRDefault="00841AB8" w:rsidP="002D7114">
      <w:pPr>
        <w:ind w:firstLine="567"/>
        <w:jc w:val="both"/>
        <w:rPr>
          <w:sz w:val="24"/>
          <w:szCs w:val="24"/>
        </w:rPr>
      </w:pPr>
      <w:r w:rsidRPr="00135143">
        <w:rPr>
          <w:sz w:val="24"/>
          <w:szCs w:val="24"/>
        </w:rPr>
        <w:t xml:space="preserve">Ориентировочный срок окончания строительства Жилого дома </w:t>
      </w:r>
      <w:r w:rsidR="00EF6AD3" w:rsidRPr="00135143">
        <w:rPr>
          <w:iCs/>
          <w:sz w:val="24"/>
          <w:szCs w:val="24"/>
          <w:lang w:val="en-US"/>
        </w:rPr>
        <w:t>III</w:t>
      </w:r>
      <w:r w:rsidR="00EF6AD3" w:rsidRPr="00135143">
        <w:rPr>
          <w:iCs/>
          <w:sz w:val="24"/>
          <w:szCs w:val="24"/>
        </w:rPr>
        <w:t xml:space="preserve"> квартала 20</w:t>
      </w:r>
      <w:r w:rsidR="00EF6AD3">
        <w:rPr>
          <w:iCs/>
          <w:sz w:val="24"/>
          <w:szCs w:val="24"/>
        </w:rPr>
        <w:t>20</w:t>
      </w:r>
      <w:r w:rsidR="00EF6AD3" w:rsidRPr="00135143">
        <w:rPr>
          <w:iCs/>
          <w:sz w:val="24"/>
          <w:szCs w:val="24"/>
        </w:rPr>
        <w:t xml:space="preserve"> года</w:t>
      </w:r>
      <w:r w:rsidR="00A51AF2" w:rsidRPr="00135143">
        <w:rPr>
          <w:b/>
          <w:sz w:val="24"/>
          <w:szCs w:val="24"/>
        </w:rPr>
        <w:t>.</w:t>
      </w:r>
    </w:p>
    <w:p w14:paraId="7829C47B" w14:textId="77777777"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4.2.</w:t>
      </w:r>
      <w:r w:rsidR="00BE74E0" w:rsidRPr="00135143">
        <w:rPr>
          <w:sz w:val="24"/>
          <w:szCs w:val="24"/>
        </w:rPr>
        <w:t xml:space="preserve"> </w:t>
      </w:r>
      <w:r w:rsidR="001A2A8D" w:rsidRPr="00135143">
        <w:rPr>
          <w:b/>
          <w:sz w:val="24"/>
          <w:szCs w:val="24"/>
        </w:rPr>
        <w:t>Застройщик</w:t>
      </w:r>
      <w:r w:rsidR="001A2A8D" w:rsidRPr="00135143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 w:rsidRPr="00135143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75639ADE" w14:textId="5BB9E660"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BA0EF9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BA0EF9">
        <w:rPr>
          <w:sz w:val="24"/>
          <w:szCs w:val="24"/>
        </w:rPr>
        <w:t xml:space="preserve">1, </w:t>
      </w:r>
      <w:r w:rsidR="00BA0EF9">
        <w:rPr>
          <w:sz w:val="24"/>
          <w:szCs w:val="24"/>
        </w:rPr>
        <w:t>оф.</w:t>
      </w:r>
      <w:r w:rsidR="00BA0EF9">
        <w:rPr>
          <w:sz w:val="24"/>
          <w:szCs w:val="24"/>
        </w:rPr>
        <w:t>19</w:t>
      </w:r>
      <w:bookmarkStart w:id="0" w:name="_GoBack"/>
      <w:bookmarkEnd w:id="0"/>
      <w:r w:rsidR="00153A4D" w:rsidRPr="003127E8">
        <w:rPr>
          <w:color w:val="000000"/>
          <w:sz w:val="24"/>
          <w:szCs w:val="24"/>
        </w:rPr>
        <w:t xml:space="preserve"> график работы: с </w:t>
      </w:r>
      <w:r w:rsidR="00153A4D" w:rsidRPr="003127E8">
        <w:rPr>
          <w:color w:val="000000"/>
          <w:sz w:val="24"/>
          <w:szCs w:val="24"/>
        </w:rPr>
        <w:lastRenderedPageBreak/>
        <w:t>понедельника по пятницу с 9.00 до 17.00, обед с 13.00 до 14.00, суббота, воскресенье – выходные дни)</w:t>
      </w:r>
      <w:r w:rsidR="004D3E08" w:rsidRPr="003127E8">
        <w:rPr>
          <w:color w:val="000000"/>
          <w:sz w:val="24"/>
          <w:szCs w:val="24"/>
        </w:rPr>
        <w:t xml:space="preserve"> и</w:t>
      </w:r>
      <w:r w:rsidR="00153A4D" w:rsidRPr="003127E8">
        <w:rPr>
          <w:color w:val="000000"/>
          <w:sz w:val="24"/>
          <w:szCs w:val="24"/>
        </w:rPr>
        <w:t xml:space="preserve"> </w:t>
      </w:r>
      <w:r w:rsidR="004D3E08" w:rsidRPr="003127E8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</w:t>
      </w:r>
      <w:r w:rsidR="004D3E08" w:rsidRPr="00153A4D">
        <w:rPr>
          <w:sz w:val="24"/>
          <w:szCs w:val="24"/>
        </w:rPr>
        <w:t xml:space="preserve"> сообщения</w:t>
      </w:r>
      <w:r w:rsidR="00F2740A" w:rsidRPr="00153A4D">
        <w:rPr>
          <w:sz w:val="24"/>
          <w:szCs w:val="24"/>
        </w:rPr>
        <w:t>.</w:t>
      </w:r>
    </w:p>
    <w:p w14:paraId="09391DFA" w14:textId="77777777" w:rsidR="0014116B" w:rsidRPr="00135143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</w:t>
      </w:r>
      <w:r w:rsidR="0014116B" w:rsidRPr="00B70E70">
        <w:rPr>
          <w:sz w:val="24"/>
          <w:szCs w:val="24"/>
        </w:rPr>
        <w:t xml:space="preserve">В случае,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r w:rsidR="00D74B85" w:rsidRPr="00B70E70">
        <w:rPr>
          <w:noProof/>
          <w:sz w:val="24"/>
          <w:szCs w:val="24"/>
        </w:rPr>
        <w:t xml:space="preserve">Стороны </w:t>
      </w:r>
      <w:r w:rsidR="00D74B85" w:rsidRPr="00135143">
        <w:rPr>
          <w:noProof/>
          <w:sz w:val="24"/>
          <w:szCs w:val="24"/>
        </w:rPr>
        <w:t>пришли к соглашению о том, что в</w:t>
      </w:r>
      <w:r w:rsidR="0014116B" w:rsidRPr="00135143">
        <w:rPr>
          <w:noProof/>
          <w:sz w:val="24"/>
          <w:szCs w:val="24"/>
        </w:rPr>
        <w:t xml:space="preserve"> случае неполучения ответа от </w:t>
      </w:r>
      <w:r w:rsidR="001F292E" w:rsidRPr="00135143">
        <w:rPr>
          <w:b/>
          <w:noProof/>
          <w:sz w:val="24"/>
          <w:szCs w:val="24"/>
        </w:rPr>
        <w:t>Участника долевого строительства</w:t>
      </w:r>
      <w:r w:rsidR="0014116B" w:rsidRPr="00135143">
        <w:rPr>
          <w:noProof/>
          <w:sz w:val="24"/>
          <w:szCs w:val="24"/>
        </w:rPr>
        <w:t xml:space="preserve"> в течение </w:t>
      </w:r>
      <w:r w:rsidR="00D74B85" w:rsidRPr="00135143">
        <w:rPr>
          <w:noProof/>
          <w:sz w:val="24"/>
          <w:szCs w:val="24"/>
        </w:rPr>
        <w:t xml:space="preserve">четырнадцати дней после </w:t>
      </w:r>
      <w:r w:rsidR="0063439C" w:rsidRPr="00135143">
        <w:rPr>
          <w:noProof/>
          <w:sz w:val="24"/>
          <w:szCs w:val="24"/>
        </w:rPr>
        <w:t xml:space="preserve">получения </w:t>
      </w:r>
      <w:r w:rsidR="0063439C" w:rsidRPr="00135143">
        <w:rPr>
          <w:b/>
          <w:noProof/>
          <w:sz w:val="24"/>
          <w:szCs w:val="24"/>
        </w:rPr>
        <w:t>Участником долевого строительства</w:t>
      </w:r>
      <w:r w:rsidR="00D74B85" w:rsidRPr="00135143">
        <w:rPr>
          <w:noProof/>
          <w:sz w:val="24"/>
          <w:szCs w:val="24"/>
        </w:rPr>
        <w:t xml:space="preserve"> указанного уведомления</w:t>
      </w:r>
      <w:r w:rsidR="0063439C" w:rsidRPr="00135143">
        <w:rPr>
          <w:noProof/>
          <w:sz w:val="24"/>
          <w:szCs w:val="24"/>
        </w:rPr>
        <w:t xml:space="preserve"> (или проставления отметки почтовой службы об отказе от получения или об отсутствии адресата по адресу)</w:t>
      </w:r>
      <w:r w:rsidR="00D74B85" w:rsidRPr="00135143">
        <w:rPr>
          <w:noProof/>
          <w:sz w:val="24"/>
          <w:szCs w:val="24"/>
        </w:rPr>
        <w:t>, соглашение об изменении срока сч</w:t>
      </w:r>
      <w:r w:rsidR="001E1D46" w:rsidRPr="00135143">
        <w:rPr>
          <w:noProof/>
          <w:sz w:val="24"/>
          <w:szCs w:val="24"/>
        </w:rPr>
        <w:t>и</w:t>
      </w:r>
      <w:r w:rsidR="00D74B85" w:rsidRPr="00135143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35143">
        <w:rPr>
          <w:b/>
          <w:noProof/>
          <w:sz w:val="24"/>
          <w:szCs w:val="24"/>
        </w:rPr>
        <w:t>Застройщика</w:t>
      </w:r>
      <w:r w:rsidR="0014116B" w:rsidRPr="00135143">
        <w:rPr>
          <w:noProof/>
          <w:sz w:val="24"/>
          <w:szCs w:val="24"/>
        </w:rPr>
        <w:t>.</w:t>
      </w:r>
    </w:p>
    <w:p w14:paraId="6F3FC5E0" w14:textId="77777777"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35143">
        <w:rPr>
          <w:sz w:val="24"/>
          <w:szCs w:val="24"/>
        </w:rPr>
        <w:t>4.</w:t>
      </w:r>
      <w:r w:rsidR="00370398" w:rsidRPr="00135143">
        <w:rPr>
          <w:sz w:val="24"/>
          <w:szCs w:val="24"/>
        </w:rPr>
        <w:t>5</w:t>
      </w:r>
      <w:r w:rsidRPr="00135143">
        <w:rPr>
          <w:sz w:val="24"/>
          <w:szCs w:val="24"/>
        </w:rPr>
        <w:t xml:space="preserve">. </w:t>
      </w:r>
      <w:r w:rsidR="00BE74E0" w:rsidRPr="00135143">
        <w:rPr>
          <w:sz w:val="24"/>
          <w:szCs w:val="24"/>
        </w:rPr>
        <w:t xml:space="preserve">При уклонении </w:t>
      </w:r>
      <w:r w:rsidR="001F292E" w:rsidRPr="00135143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7C971C34" w14:textId="77777777"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14:paraId="4C220494" w14:textId="77777777"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14:paraId="50168E30" w14:textId="77777777"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0C599AE9" w14:textId="77777777"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14:paraId="64989D75" w14:textId="77777777"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4DDD6FEA" w14:textId="77777777"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14:paraId="431B38C0" w14:textId="77777777"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14:paraId="065D084D" w14:textId="77777777"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14:paraId="3A1430B0" w14:textId="77777777"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339CAB0D" w14:textId="77777777"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lastRenderedPageBreak/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14:paraId="1C5AE6C5" w14:textId="77777777"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6653CD42" w14:textId="77777777"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14:paraId="37F657EF" w14:textId="77777777"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00984871" w14:textId="77777777"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14:paraId="6D1FB7A4" w14:textId="77777777"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14:paraId="74D50F4E" w14:textId="77777777"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2CB90AF7" w14:textId="77777777"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8044F0">
        <w:rPr>
          <w:sz w:val="24"/>
          <w:szCs w:val="24"/>
        </w:rPr>
        <w:t xml:space="preserve">2.6.,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14:paraId="51E6614C" w14:textId="77777777"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0E2F89F6" w14:textId="77777777"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14:paraId="50CC64AE" w14:textId="77777777"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14:paraId="4C3F3789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304251D2" w14:textId="77777777"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7B49B0F7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5516DF1A" w14:textId="77777777" w:rsidR="00032DD6" w:rsidRPr="00135143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</w:t>
      </w:r>
      <w:r w:rsidR="00032DD6" w:rsidRPr="00135143">
        <w:rPr>
          <w:sz w:val="24"/>
          <w:szCs w:val="24"/>
        </w:rPr>
        <w:t>непреодолимой силы.</w:t>
      </w:r>
    </w:p>
    <w:p w14:paraId="6979CD85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7</w:t>
      </w:r>
      <w:r w:rsidR="00032DD6" w:rsidRPr="00135143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 w:rsidRPr="00135143">
        <w:rPr>
          <w:sz w:val="24"/>
          <w:szCs w:val="24"/>
        </w:rPr>
        <w:t>двух лет</w:t>
      </w:r>
      <w:r w:rsidR="00032DD6" w:rsidRPr="00135143">
        <w:rPr>
          <w:sz w:val="24"/>
          <w:szCs w:val="24"/>
        </w:rPr>
        <w:t xml:space="preserve">, настоящий Договор может быть расторгнут </w:t>
      </w:r>
      <w:r w:rsidR="00944EF6" w:rsidRPr="00135143">
        <w:rPr>
          <w:sz w:val="24"/>
          <w:szCs w:val="24"/>
        </w:rPr>
        <w:t xml:space="preserve">по требованию </w:t>
      </w:r>
      <w:r w:rsidR="00032DD6" w:rsidRPr="00135143">
        <w:rPr>
          <w:sz w:val="24"/>
          <w:szCs w:val="24"/>
        </w:rPr>
        <w:t>любой из Сторон.</w:t>
      </w:r>
    </w:p>
    <w:p w14:paraId="00CE68CC" w14:textId="77777777"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099708CB" w14:textId="77777777"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02390D72" w14:textId="77777777"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14:paraId="61C58825" w14:textId="77777777"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</w:t>
      </w:r>
      <w:r w:rsidR="009F3A4C">
        <w:rPr>
          <w:sz w:val="24"/>
          <w:szCs w:val="24"/>
        </w:rPr>
        <w:t xml:space="preserve">долевого </w:t>
      </w:r>
      <w:r w:rsidR="00340E4D" w:rsidRPr="00B7367D">
        <w:rPr>
          <w:sz w:val="24"/>
          <w:szCs w:val="24"/>
        </w:rPr>
        <w:t xml:space="preserve">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14:paraId="7204DEB3" w14:textId="77777777"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3FE07DBA" w14:textId="77777777"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14:paraId="2244166C" w14:textId="77777777"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14:paraId="291CFC83" w14:textId="77777777"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уступки</w:t>
      </w:r>
      <w:r w:rsidR="009F3A4C">
        <w:rPr>
          <w:sz w:val="24"/>
          <w:szCs w:val="24"/>
        </w:rPr>
        <w:t xml:space="preserve"> прав </w:t>
      </w:r>
      <w:r w:rsidR="00B02538">
        <w:rPr>
          <w:sz w:val="24"/>
          <w:szCs w:val="24"/>
        </w:rPr>
        <w:t>требований</w:t>
      </w:r>
      <w:r w:rsidR="009C7E61" w:rsidRPr="009C7E61">
        <w:rPr>
          <w:sz w:val="24"/>
          <w:szCs w:val="24"/>
        </w:rPr>
        <w:t>.</w:t>
      </w:r>
    </w:p>
    <w:p w14:paraId="580FE7CF" w14:textId="77777777"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</w:t>
      </w:r>
      <w:r w:rsidR="007E4B6D">
        <w:rPr>
          <w:sz w:val="24"/>
          <w:szCs w:val="24"/>
        </w:rPr>
        <w:t xml:space="preserve"> </w:t>
      </w:r>
      <w:r w:rsidRPr="009C7E61">
        <w:rPr>
          <w:sz w:val="24"/>
          <w:szCs w:val="24"/>
        </w:rPr>
        <w:t xml:space="preserve">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753CCF35" w14:textId="77777777"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14:paraId="38E60A62" w14:textId="77777777"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14:paraId="6C291B41" w14:textId="77777777"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00077BA9" w14:textId="77777777"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3A1FBD5D" w14:textId="77777777"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6EB070C0" w14:textId="77777777"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01E266AC" w14:textId="77777777"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14:paraId="65897DC5" w14:textId="77777777" w:rsid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F3115">
        <w:rPr>
          <w:sz w:val="24"/>
          <w:szCs w:val="24"/>
        </w:rPr>
        <w:t>;</w:t>
      </w:r>
    </w:p>
    <w:p w14:paraId="66AACBA1" w14:textId="77777777" w:rsidR="002F3115" w:rsidRPr="00D272E2" w:rsidRDefault="002F3115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установленных действующим законодательством.</w:t>
      </w:r>
    </w:p>
    <w:p w14:paraId="4152C0E5" w14:textId="77777777"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14:paraId="1EBEF021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5143">
        <w:rPr>
          <w:rFonts w:ascii="Times New Roman" w:hAnsi="Times New Roman" w:cs="Times New Roman"/>
        </w:rPr>
        <w:lastRenderedPageBreak/>
        <w:t xml:space="preserve">9.4. В случае наличия оснований для одностороннего отказа </w:t>
      </w:r>
      <w:r w:rsidR="001F292E" w:rsidRPr="00135143">
        <w:rPr>
          <w:rFonts w:ascii="Times New Roman" w:hAnsi="Times New Roman" w:cs="Times New Roman"/>
          <w:b/>
        </w:rPr>
        <w:t>Участника долевого строительства</w:t>
      </w:r>
      <w:r w:rsidRPr="00135143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="001F292E" w:rsidRPr="00135143">
        <w:rPr>
          <w:rFonts w:ascii="Times New Roman" w:hAnsi="Times New Roman" w:cs="Times New Roman"/>
          <w:b/>
        </w:rPr>
        <w:t>Участник долевого строительства</w:t>
      </w:r>
      <w:r w:rsidRPr="00135143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35143">
        <w:rPr>
          <w:rFonts w:ascii="Times New Roman" w:hAnsi="Times New Roman" w:cs="Times New Roman"/>
          <w:b/>
        </w:rPr>
        <w:t>Застройщику</w:t>
      </w:r>
      <w:r w:rsidRPr="00135143">
        <w:rPr>
          <w:rFonts w:ascii="Times New Roman" w:hAnsi="Times New Roman" w:cs="Times New Roman"/>
        </w:rPr>
        <w:t xml:space="preserve"> в порядке, предусмотренном п. </w:t>
      </w:r>
      <w:r w:rsidR="00135143">
        <w:rPr>
          <w:rFonts w:ascii="Times New Roman" w:hAnsi="Times New Roman" w:cs="Times New Roman"/>
        </w:rPr>
        <w:t>10.2</w:t>
      </w:r>
      <w:r w:rsidRPr="00135143">
        <w:rPr>
          <w:rFonts w:ascii="Times New Roman" w:hAnsi="Times New Roman" w:cs="Times New Roman"/>
        </w:rPr>
        <w:t xml:space="preserve">. настоящего договора, предупреждения о необходимости исполнения </w:t>
      </w:r>
      <w:r w:rsidRPr="00135143">
        <w:rPr>
          <w:rFonts w:ascii="Times New Roman" w:hAnsi="Times New Roman" w:cs="Times New Roman"/>
          <w:b/>
        </w:rPr>
        <w:t>Застройщиком</w:t>
      </w:r>
      <w:r w:rsidRPr="00135143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1E0EDAC9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3AEC1EB9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 w:rsidR="003073EF">
        <w:rPr>
          <w:rStyle w:val="af0"/>
          <w:rFonts w:ascii="Times New Roman" w:hAnsi="Times New Roman" w:cs="Times New Roman"/>
        </w:rPr>
        <w:commentReference w:id="1"/>
      </w:r>
    </w:p>
    <w:p w14:paraId="0F63608C" w14:textId="77777777"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727B9D51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0B4F310D" w14:textId="77777777"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14:paraId="781986AD" w14:textId="77777777"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14:paraId="06509B94" w14:textId="77777777"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5D6D32A3" w14:textId="77777777" w:rsidR="000854F7" w:rsidRPr="000F354D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135143">
        <w:rPr>
          <w:szCs w:val="24"/>
        </w:rPr>
        <w:t xml:space="preserve">по реквизитам, указанным в соответствующем заявлении </w:t>
      </w:r>
      <w:r w:rsidR="001F292E" w:rsidRPr="00135143">
        <w:rPr>
          <w:b/>
          <w:iCs/>
          <w:szCs w:val="24"/>
        </w:rPr>
        <w:t>Участника долевого строительства</w:t>
      </w:r>
      <w:r w:rsidR="000F354D" w:rsidRPr="00135143">
        <w:rPr>
          <w:b/>
          <w:iCs/>
          <w:szCs w:val="24"/>
        </w:rPr>
        <w:t xml:space="preserve"> </w:t>
      </w:r>
      <w:r w:rsidR="000F354D" w:rsidRPr="00135143">
        <w:rPr>
          <w:iCs/>
          <w:szCs w:val="24"/>
        </w:rPr>
        <w:t>или по решению Застройщика по реквизитам, указанным в настоящем договоре</w:t>
      </w:r>
      <w:r w:rsidRPr="00135143">
        <w:rPr>
          <w:szCs w:val="24"/>
        </w:rPr>
        <w:t>.</w:t>
      </w:r>
      <w:r w:rsidRPr="000F354D">
        <w:rPr>
          <w:szCs w:val="24"/>
        </w:rPr>
        <w:t xml:space="preserve">       </w:t>
      </w:r>
    </w:p>
    <w:p w14:paraId="413C880F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A3C700E" w14:textId="77777777"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14:paraId="0BA3A34E" w14:textId="77777777"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1FBC8F20" w14:textId="77777777"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>в течение тридцати дней</w:t>
      </w:r>
      <w:r w:rsidR="00083AD2">
        <w:rPr>
          <w:sz w:val="24"/>
          <w:szCs w:val="24"/>
        </w:rPr>
        <w:t>,</w:t>
      </w:r>
      <w:r w:rsidR="001E5BB4">
        <w:rPr>
          <w:sz w:val="24"/>
          <w:szCs w:val="24"/>
        </w:rPr>
        <w:t xml:space="preserve">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14:paraId="1FCB8369" w14:textId="77777777" w:rsidR="00957008" w:rsidRDefault="001E5BB4" w:rsidP="00135143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B2489A">
        <w:rPr>
          <w:sz w:val="24"/>
          <w:szCs w:val="24"/>
        </w:rPr>
        <w:t>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 w:rsidR="00B2489A">
        <w:rPr>
          <w:sz w:val="24"/>
          <w:szCs w:val="24"/>
        </w:rPr>
        <w:t>.</w:t>
      </w:r>
      <w:r w:rsidR="00B2489A" w:rsidRPr="00B2489A">
        <w:rPr>
          <w:sz w:val="24"/>
          <w:szCs w:val="24"/>
        </w:rPr>
        <w:t xml:space="preserve"> </w:t>
      </w:r>
    </w:p>
    <w:p w14:paraId="5D7D233E" w14:textId="77777777" w:rsidR="00B2489A" w:rsidRPr="00B2489A" w:rsidRDefault="00135143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B2489A"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</w:t>
      </w:r>
      <w:r w:rsidR="00B2489A" w:rsidRPr="002728CA">
        <w:rPr>
          <w:sz w:val="24"/>
          <w:szCs w:val="24"/>
        </w:rPr>
        <w:t xml:space="preserve">телефонов, </w:t>
      </w:r>
      <w:r w:rsidR="00465D16" w:rsidRPr="002728CA">
        <w:rPr>
          <w:sz w:val="24"/>
          <w:szCs w:val="24"/>
        </w:rPr>
        <w:t xml:space="preserve">банковских реквизитов, </w:t>
      </w:r>
      <w:r w:rsidR="00B2489A" w:rsidRPr="002728CA">
        <w:rPr>
          <w:sz w:val="24"/>
          <w:szCs w:val="24"/>
        </w:rPr>
        <w:t>а также</w:t>
      </w:r>
      <w:r w:rsidR="00B2489A" w:rsidRPr="00B2489A">
        <w:rPr>
          <w:sz w:val="24"/>
          <w:szCs w:val="24"/>
        </w:rPr>
        <w:t xml:space="preserve">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B2489A"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="00B2489A" w:rsidRPr="001F292E">
        <w:rPr>
          <w:b/>
          <w:sz w:val="24"/>
          <w:szCs w:val="24"/>
        </w:rPr>
        <w:t>Застройщика</w:t>
      </w:r>
      <w:r w:rsidR="00B2489A"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B2489A">
        <w:rPr>
          <w:sz w:val="24"/>
          <w:szCs w:val="24"/>
        </w:rPr>
        <w:t xml:space="preserve"> не уведомил </w:t>
      </w:r>
      <w:r w:rsidR="00B2489A" w:rsidRPr="001F292E">
        <w:rPr>
          <w:b/>
          <w:sz w:val="24"/>
          <w:szCs w:val="24"/>
        </w:rPr>
        <w:t>Застройщика</w:t>
      </w:r>
      <w:r w:rsidR="00B2489A" w:rsidRPr="00B2489A">
        <w:rPr>
          <w:sz w:val="24"/>
          <w:szCs w:val="24"/>
        </w:rPr>
        <w:t xml:space="preserve"> надлежащим образом об изменении своих данных, </w:t>
      </w:r>
      <w:r w:rsidR="00B2489A" w:rsidRPr="001F292E">
        <w:rPr>
          <w:b/>
          <w:sz w:val="24"/>
          <w:szCs w:val="24"/>
        </w:rPr>
        <w:t>Застройщик</w:t>
      </w:r>
      <w:r w:rsidR="00B2489A"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2489A" w:rsidRPr="00B2489A">
        <w:rPr>
          <w:sz w:val="24"/>
          <w:szCs w:val="24"/>
        </w:rPr>
        <w:t>.</w:t>
      </w:r>
    </w:p>
    <w:p w14:paraId="24BDE208" w14:textId="77777777" w:rsidR="00BD127C" w:rsidRDefault="00B2489A" w:rsidP="00BD1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3514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D127C">
        <w:rPr>
          <w:sz w:val="24"/>
          <w:szCs w:val="24"/>
        </w:rPr>
        <w:t xml:space="preserve">Настоящий </w:t>
      </w:r>
      <w:r w:rsidR="00BD127C">
        <w:rPr>
          <w:iCs/>
          <w:sz w:val="24"/>
          <w:szCs w:val="24"/>
        </w:rPr>
        <w:t>Договор</w:t>
      </w:r>
      <w:r w:rsidR="00BD127C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Застройщика, один экземпляр для Участника </w:t>
      </w:r>
      <w:r w:rsidR="00BD127C">
        <w:rPr>
          <w:sz w:val="24"/>
          <w:szCs w:val="24"/>
        </w:rPr>
        <w:lastRenderedPageBreak/>
        <w:t>долевого строительства и один экземпляр для органа осуществляющего государственную регистрацию прав на недвижимое имущество и сделок с ним</w:t>
      </w:r>
      <w:r w:rsidR="00BD127C">
        <w:rPr>
          <w:color w:val="000000"/>
          <w:sz w:val="24"/>
          <w:szCs w:val="24"/>
        </w:rPr>
        <w:t>.</w:t>
      </w:r>
    </w:p>
    <w:p w14:paraId="239524F3" w14:textId="77777777" w:rsidR="00656E1E" w:rsidRPr="002B341F" w:rsidRDefault="00656E1E" w:rsidP="00BD127C">
      <w:pPr>
        <w:ind w:firstLine="567"/>
        <w:jc w:val="both"/>
        <w:rPr>
          <w:color w:val="000000"/>
          <w:sz w:val="24"/>
          <w:szCs w:val="24"/>
        </w:rPr>
      </w:pPr>
    </w:p>
    <w:p w14:paraId="2BB7422A" w14:textId="77777777"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4F0C95">
        <w:rPr>
          <w:b/>
          <w:szCs w:val="24"/>
        </w:rPr>
        <w:t>:</w:t>
      </w:r>
    </w:p>
    <w:p w14:paraId="30720E77" w14:textId="77777777"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2728CA" w:rsidRPr="001B3EF2" w14:paraId="1B9DA01F" w14:textId="77777777" w:rsidTr="002728CA">
        <w:trPr>
          <w:trHeight w:val="566"/>
        </w:trPr>
        <w:tc>
          <w:tcPr>
            <w:tcW w:w="4944" w:type="dxa"/>
          </w:tcPr>
          <w:p w14:paraId="22A1B077" w14:textId="77777777" w:rsidR="002728CA" w:rsidRPr="002728CA" w:rsidRDefault="002728CA" w:rsidP="00210899">
            <w:pPr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Застройщик</w:t>
            </w:r>
          </w:p>
          <w:p w14:paraId="2FFB98C7" w14:textId="77777777" w:rsidR="002728CA" w:rsidRPr="002728CA" w:rsidRDefault="002728CA" w:rsidP="00210899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ООО «СОЛИДСТРОЙГРУПП»</w:t>
            </w:r>
          </w:p>
          <w:p w14:paraId="398BCA16" w14:textId="3E8B1434" w:rsidR="002728CA" w:rsidRPr="002728CA" w:rsidRDefault="002728CA" w:rsidP="00210899">
            <w:pPr>
              <w:rPr>
                <w:sz w:val="24"/>
                <w:szCs w:val="24"/>
              </w:rPr>
            </w:pPr>
            <w:r w:rsidRPr="002728CA">
              <w:rPr>
                <w:color w:val="000000"/>
                <w:sz w:val="24"/>
                <w:szCs w:val="24"/>
              </w:rPr>
              <w:tab/>
            </w:r>
          </w:p>
          <w:p w14:paraId="42D476F9" w14:textId="77777777" w:rsidR="002728CA" w:rsidRPr="002728CA" w:rsidRDefault="002728CA" w:rsidP="00210899">
            <w:pPr>
              <w:ind w:left="-993" w:right="-1050" w:firstLine="993"/>
              <w:rPr>
                <w:sz w:val="24"/>
                <w:szCs w:val="24"/>
              </w:rPr>
            </w:pPr>
            <w:r w:rsidRPr="002728CA">
              <w:rPr>
                <w:sz w:val="24"/>
                <w:szCs w:val="24"/>
              </w:rPr>
              <w:t>Контактный телефон: (495) 646-25-50</w:t>
            </w:r>
          </w:p>
          <w:p w14:paraId="6BE50526" w14:textId="77777777" w:rsidR="002728CA" w:rsidRPr="002728CA" w:rsidRDefault="002728CA" w:rsidP="00210899">
            <w:pPr>
              <w:ind w:left="-993" w:right="-1050" w:firstLine="993"/>
              <w:rPr>
                <w:sz w:val="24"/>
                <w:szCs w:val="24"/>
              </w:rPr>
            </w:pPr>
          </w:p>
          <w:p w14:paraId="4C0362B6" w14:textId="177AFF46" w:rsidR="002728CA" w:rsidRPr="002728CA" w:rsidRDefault="00F73E33" w:rsidP="00210899">
            <w:pPr>
              <w:ind w:left="-993" w:right="-1050"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2728CA" w:rsidRPr="002728CA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 директор</w:t>
            </w:r>
          </w:p>
          <w:p w14:paraId="38EECD23" w14:textId="77777777" w:rsidR="002728CA" w:rsidRPr="002728CA" w:rsidRDefault="002728CA" w:rsidP="00210899">
            <w:pPr>
              <w:ind w:right="-1050"/>
              <w:rPr>
                <w:b/>
                <w:sz w:val="24"/>
                <w:szCs w:val="24"/>
              </w:rPr>
            </w:pPr>
          </w:p>
          <w:p w14:paraId="3C409C92" w14:textId="71F3F647" w:rsidR="002728CA" w:rsidRPr="002728CA" w:rsidRDefault="002728CA" w:rsidP="00F73E33">
            <w:pPr>
              <w:ind w:left="-993" w:right="-1050" w:firstLine="993"/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 xml:space="preserve">_________________ </w:t>
            </w:r>
          </w:p>
        </w:tc>
        <w:tc>
          <w:tcPr>
            <w:tcW w:w="4945" w:type="dxa"/>
          </w:tcPr>
          <w:p w14:paraId="15C35340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  <w:r w:rsidRPr="001F292E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015D794C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7A03112D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62B6F0DF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1F437441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79CFA1E6" w14:textId="77777777"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2D82EEEA" w14:textId="77777777"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14:paraId="13145250" w14:textId="77777777"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14:paraId="0DA68F99" w14:textId="77777777"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14:paraId="49DF8D77" w14:textId="77777777" w:rsidR="002728CA" w:rsidRDefault="002728CA" w:rsidP="00210899">
            <w:pPr>
              <w:pStyle w:val="21"/>
              <w:keepNext/>
              <w:ind w:firstLine="0"/>
              <w:jc w:val="left"/>
              <w:outlineLvl w:val="0"/>
              <w:rPr>
                <w:szCs w:val="24"/>
              </w:rPr>
            </w:pPr>
          </w:p>
          <w:p w14:paraId="2042E081" w14:textId="77777777" w:rsidR="002728CA" w:rsidRPr="005340EF" w:rsidRDefault="002728CA" w:rsidP="00210899">
            <w:pPr>
              <w:pStyle w:val="21"/>
              <w:keepNext/>
              <w:ind w:firstLine="0"/>
              <w:jc w:val="left"/>
              <w:outlineLvl w:val="0"/>
              <w:rPr>
                <w:b/>
                <w:szCs w:val="24"/>
              </w:rPr>
            </w:pPr>
            <w:r w:rsidRPr="005340EF">
              <w:rPr>
                <w:szCs w:val="24"/>
              </w:rPr>
              <w:t xml:space="preserve">Контактный телефон: </w:t>
            </w:r>
          </w:p>
          <w:p w14:paraId="40AB7946" w14:textId="77777777" w:rsidR="002728CA" w:rsidRPr="005340EF" w:rsidRDefault="002728CA" w:rsidP="00210899">
            <w:pPr>
              <w:pStyle w:val="21"/>
              <w:keepNext/>
              <w:ind w:firstLine="0"/>
              <w:outlineLvl w:val="0"/>
              <w:rPr>
                <w:b/>
                <w:szCs w:val="24"/>
              </w:rPr>
            </w:pPr>
          </w:p>
          <w:p w14:paraId="0D58460E" w14:textId="77777777" w:rsidR="002728CA" w:rsidRPr="005340EF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14:paraId="0E842F7A" w14:textId="77777777" w:rsidR="002728CA" w:rsidRPr="00984FCF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14:paraId="001E0B21" w14:textId="77777777" w:rsidR="002728CA" w:rsidRPr="001B3EF2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>_______________________</w:t>
            </w:r>
          </w:p>
        </w:tc>
      </w:tr>
    </w:tbl>
    <w:p w14:paraId="09148269" w14:textId="77777777"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sectPr w:rsidR="00984FCF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0-11-25T14:40:00Z" w:initials="A">
    <w:p w14:paraId="6DB12555" w14:textId="77777777" w:rsidR="00210899" w:rsidRDefault="00210899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0-11-25T14:42:00Z" w:initials="A">
    <w:p w14:paraId="3FF2149B" w14:textId="77777777" w:rsidR="00210899" w:rsidRDefault="00210899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12555" w15:done="0"/>
  <w15:commentEx w15:paraId="3FF214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50C1D" w14:textId="77777777" w:rsidR="006E300E" w:rsidRDefault="006E300E">
      <w:r>
        <w:separator/>
      </w:r>
    </w:p>
  </w:endnote>
  <w:endnote w:type="continuationSeparator" w:id="0">
    <w:p w14:paraId="1005E66E" w14:textId="77777777" w:rsidR="006E300E" w:rsidRDefault="006E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5751" w14:textId="77777777" w:rsidR="00210899" w:rsidRDefault="00BC488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89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D2A321" w14:textId="77777777" w:rsidR="00210899" w:rsidRDefault="002108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486A" w14:textId="32B34A06" w:rsidR="00210899" w:rsidRDefault="00BC488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8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EF9">
      <w:rPr>
        <w:rStyle w:val="a7"/>
        <w:noProof/>
      </w:rPr>
      <w:t>3</w:t>
    </w:r>
    <w:r>
      <w:rPr>
        <w:rStyle w:val="a7"/>
      </w:rPr>
      <w:fldChar w:fldCharType="end"/>
    </w:r>
  </w:p>
  <w:p w14:paraId="3184C255" w14:textId="77777777" w:rsidR="00210899" w:rsidRDefault="00210899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FE34" w14:textId="77777777" w:rsidR="006E300E" w:rsidRDefault="006E300E">
      <w:r>
        <w:separator/>
      </w:r>
    </w:p>
  </w:footnote>
  <w:footnote w:type="continuationSeparator" w:id="0">
    <w:p w14:paraId="39442D94" w14:textId="77777777" w:rsidR="006E300E" w:rsidRDefault="006E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E9E4473"/>
    <w:multiLevelType w:val="hybridMultilevel"/>
    <w:tmpl w:val="9D3A58DC"/>
    <w:lvl w:ilvl="0" w:tplc="60667DB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4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6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8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2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5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27"/>
  </w:num>
  <w:num w:numId="4">
    <w:abstractNumId w:val="27"/>
  </w:num>
  <w:num w:numId="5">
    <w:abstractNumId w:val="18"/>
  </w:num>
  <w:num w:numId="6">
    <w:abstractNumId w:val="18"/>
  </w:num>
  <w:num w:numId="7">
    <w:abstractNumId w:val="26"/>
  </w:num>
  <w:num w:numId="8">
    <w:abstractNumId w:val="2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30"/>
  </w:num>
  <w:num w:numId="17">
    <w:abstractNumId w:val="25"/>
  </w:num>
  <w:num w:numId="18">
    <w:abstractNumId w:val="24"/>
  </w:num>
  <w:num w:numId="19">
    <w:abstractNumId w:val="21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3"/>
  </w:num>
  <w:num w:numId="27">
    <w:abstractNumId w:val="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2"/>
  </w:num>
  <w:num w:numId="35">
    <w:abstractNumId w:val="1"/>
  </w:num>
  <w:num w:numId="36">
    <w:abstractNumId w:val="29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23A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62C2"/>
    <w:rsid w:val="00077280"/>
    <w:rsid w:val="00082FD4"/>
    <w:rsid w:val="00083AD2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00B"/>
    <w:rsid w:val="000D3A81"/>
    <w:rsid w:val="000D561E"/>
    <w:rsid w:val="000D5E4E"/>
    <w:rsid w:val="000E05ED"/>
    <w:rsid w:val="000E127A"/>
    <w:rsid w:val="000E2B8A"/>
    <w:rsid w:val="000E58E2"/>
    <w:rsid w:val="000E6B7B"/>
    <w:rsid w:val="000F354D"/>
    <w:rsid w:val="000F44E6"/>
    <w:rsid w:val="000F64E0"/>
    <w:rsid w:val="001066C1"/>
    <w:rsid w:val="00106F65"/>
    <w:rsid w:val="001079E2"/>
    <w:rsid w:val="001136FA"/>
    <w:rsid w:val="00114EBC"/>
    <w:rsid w:val="0011552C"/>
    <w:rsid w:val="00120174"/>
    <w:rsid w:val="0012133A"/>
    <w:rsid w:val="00124095"/>
    <w:rsid w:val="001259CD"/>
    <w:rsid w:val="00125F92"/>
    <w:rsid w:val="0013126A"/>
    <w:rsid w:val="00135143"/>
    <w:rsid w:val="00136AAB"/>
    <w:rsid w:val="00137FBA"/>
    <w:rsid w:val="0014116B"/>
    <w:rsid w:val="001447BE"/>
    <w:rsid w:val="0014693E"/>
    <w:rsid w:val="00146E78"/>
    <w:rsid w:val="00150224"/>
    <w:rsid w:val="00153A4D"/>
    <w:rsid w:val="001576B3"/>
    <w:rsid w:val="0015796E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A48"/>
    <w:rsid w:val="001D3E49"/>
    <w:rsid w:val="001E1D46"/>
    <w:rsid w:val="001E5BB4"/>
    <w:rsid w:val="001E6B4D"/>
    <w:rsid w:val="001F292E"/>
    <w:rsid w:val="001F7D7D"/>
    <w:rsid w:val="002014A7"/>
    <w:rsid w:val="00201C5C"/>
    <w:rsid w:val="00207246"/>
    <w:rsid w:val="002103CF"/>
    <w:rsid w:val="00210899"/>
    <w:rsid w:val="002153BD"/>
    <w:rsid w:val="002157CC"/>
    <w:rsid w:val="00220F77"/>
    <w:rsid w:val="00222B76"/>
    <w:rsid w:val="00224E13"/>
    <w:rsid w:val="00225EA8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28CA"/>
    <w:rsid w:val="00276EE6"/>
    <w:rsid w:val="002778C3"/>
    <w:rsid w:val="002801E7"/>
    <w:rsid w:val="00280522"/>
    <w:rsid w:val="002809B1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44C3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3115"/>
    <w:rsid w:val="002F3B4E"/>
    <w:rsid w:val="002F4782"/>
    <w:rsid w:val="002F7685"/>
    <w:rsid w:val="003002F4"/>
    <w:rsid w:val="0030545F"/>
    <w:rsid w:val="003073EF"/>
    <w:rsid w:val="003113BE"/>
    <w:rsid w:val="003127E8"/>
    <w:rsid w:val="00313F5E"/>
    <w:rsid w:val="0031484A"/>
    <w:rsid w:val="003169A5"/>
    <w:rsid w:val="00317CB9"/>
    <w:rsid w:val="00320128"/>
    <w:rsid w:val="003217AA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C6DA8"/>
    <w:rsid w:val="003D6910"/>
    <w:rsid w:val="003E0E1D"/>
    <w:rsid w:val="003E3279"/>
    <w:rsid w:val="003E3F16"/>
    <w:rsid w:val="003E405A"/>
    <w:rsid w:val="003E6E3B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121FD"/>
    <w:rsid w:val="004213A4"/>
    <w:rsid w:val="0042183C"/>
    <w:rsid w:val="00421AD5"/>
    <w:rsid w:val="00421E29"/>
    <w:rsid w:val="004243C7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5D16"/>
    <w:rsid w:val="00467006"/>
    <w:rsid w:val="004708F3"/>
    <w:rsid w:val="004729CD"/>
    <w:rsid w:val="004777CB"/>
    <w:rsid w:val="00480AC7"/>
    <w:rsid w:val="00481472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3CF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C95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84B"/>
    <w:rsid w:val="00520D1E"/>
    <w:rsid w:val="00522606"/>
    <w:rsid w:val="00522909"/>
    <w:rsid w:val="00526CFD"/>
    <w:rsid w:val="00526D19"/>
    <w:rsid w:val="005340EF"/>
    <w:rsid w:val="00535834"/>
    <w:rsid w:val="005361BE"/>
    <w:rsid w:val="00541316"/>
    <w:rsid w:val="005414A0"/>
    <w:rsid w:val="00541691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0545"/>
    <w:rsid w:val="005E1353"/>
    <w:rsid w:val="005E24AC"/>
    <w:rsid w:val="005E25F2"/>
    <w:rsid w:val="005F2410"/>
    <w:rsid w:val="005F6C8B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4A51"/>
    <w:rsid w:val="00626461"/>
    <w:rsid w:val="0063439C"/>
    <w:rsid w:val="006436D5"/>
    <w:rsid w:val="00650751"/>
    <w:rsid w:val="0065584B"/>
    <w:rsid w:val="00656426"/>
    <w:rsid w:val="00656E1E"/>
    <w:rsid w:val="00664A8A"/>
    <w:rsid w:val="00665859"/>
    <w:rsid w:val="00666426"/>
    <w:rsid w:val="00671ED6"/>
    <w:rsid w:val="00672355"/>
    <w:rsid w:val="0067235B"/>
    <w:rsid w:val="00672BB9"/>
    <w:rsid w:val="00674C79"/>
    <w:rsid w:val="00680B0A"/>
    <w:rsid w:val="006867DD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00E"/>
    <w:rsid w:val="006E319E"/>
    <w:rsid w:val="006E4D9F"/>
    <w:rsid w:val="006E61CF"/>
    <w:rsid w:val="006F02D8"/>
    <w:rsid w:val="006F097A"/>
    <w:rsid w:val="006F47EA"/>
    <w:rsid w:val="006F50F5"/>
    <w:rsid w:val="0070011D"/>
    <w:rsid w:val="00700F2C"/>
    <w:rsid w:val="007025AB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2134"/>
    <w:rsid w:val="007A4602"/>
    <w:rsid w:val="007A463D"/>
    <w:rsid w:val="007B1768"/>
    <w:rsid w:val="007B6014"/>
    <w:rsid w:val="007B76B2"/>
    <w:rsid w:val="007C05A4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4B6D"/>
    <w:rsid w:val="007E4ECB"/>
    <w:rsid w:val="007E7100"/>
    <w:rsid w:val="007F0F41"/>
    <w:rsid w:val="007F5238"/>
    <w:rsid w:val="0080333F"/>
    <w:rsid w:val="00803F20"/>
    <w:rsid w:val="0080430C"/>
    <w:rsid w:val="008044F0"/>
    <w:rsid w:val="008075E2"/>
    <w:rsid w:val="00810CE4"/>
    <w:rsid w:val="008116D2"/>
    <w:rsid w:val="00811FF5"/>
    <w:rsid w:val="008125FE"/>
    <w:rsid w:val="00814464"/>
    <w:rsid w:val="00820BE2"/>
    <w:rsid w:val="008238BB"/>
    <w:rsid w:val="00827908"/>
    <w:rsid w:val="0083356E"/>
    <w:rsid w:val="00841AB8"/>
    <w:rsid w:val="0085055C"/>
    <w:rsid w:val="008509E1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DF8"/>
    <w:rsid w:val="00882E75"/>
    <w:rsid w:val="00884B32"/>
    <w:rsid w:val="00886940"/>
    <w:rsid w:val="00886DE4"/>
    <w:rsid w:val="0089091E"/>
    <w:rsid w:val="008949F0"/>
    <w:rsid w:val="00894D9F"/>
    <w:rsid w:val="0089525D"/>
    <w:rsid w:val="008978C6"/>
    <w:rsid w:val="008978FC"/>
    <w:rsid w:val="008A3862"/>
    <w:rsid w:val="008A4914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7A6"/>
    <w:rsid w:val="00903EF6"/>
    <w:rsid w:val="00905F7A"/>
    <w:rsid w:val="009066DD"/>
    <w:rsid w:val="0091039A"/>
    <w:rsid w:val="00911BCF"/>
    <w:rsid w:val="00920A52"/>
    <w:rsid w:val="009234E3"/>
    <w:rsid w:val="00923696"/>
    <w:rsid w:val="00924E63"/>
    <w:rsid w:val="00933E90"/>
    <w:rsid w:val="00934529"/>
    <w:rsid w:val="00935DD7"/>
    <w:rsid w:val="00941C5F"/>
    <w:rsid w:val="0094281C"/>
    <w:rsid w:val="00943746"/>
    <w:rsid w:val="0094388C"/>
    <w:rsid w:val="00943C21"/>
    <w:rsid w:val="0094478E"/>
    <w:rsid w:val="00944EF6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3986"/>
    <w:rsid w:val="009742A6"/>
    <w:rsid w:val="00976225"/>
    <w:rsid w:val="0097764A"/>
    <w:rsid w:val="009808C0"/>
    <w:rsid w:val="00983849"/>
    <w:rsid w:val="00984FCF"/>
    <w:rsid w:val="00987B48"/>
    <w:rsid w:val="0099123E"/>
    <w:rsid w:val="009915A8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0A25"/>
    <w:rsid w:val="009C3471"/>
    <w:rsid w:val="009C58EE"/>
    <w:rsid w:val="009C67DB"/>
    <w:rsid w:val="009C7E61"/>
    <w:rsid w:val="009D0130"/>
    <w:rsid w:val="009D1D96"/>
    <w:rsid w:val="009D3F32"/>
    <w:rsid w:val="009D5456"/>
    <w:rsid w:val="009D6C0B"/>
    <w:rsid w:val="009E1DDD"/>
    <w:rsid w:val="009E6566"/>
    <w:rsid w:val="009F00BC"/>
    <w:rsid w:val="009F2AA1"/>
    <w:rsid w:val="009F3114"/>
    <w:rsid w:val="009F3123"/>
    <w:rsid w:val="009F3A4C"/>
    <w:rsid w:val="009F49C0"/>
    <w:rsid w:val="009F52A1"/>
    <w:rsid w:val="009F5D0F"/>
    <w:rsid w:val="00A00358"/>
    <w:rsid w:val="00A00C90"/>
    <w:rsid w:val="00A022A4"/>
    <w:rsid w:val="00A023E9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3EE5"/>
    <w:rsid w:val="00A747CD"/>
    <w:rsid w:val="00A7593A"/>
    <w:rsid w:val="00A765C7"/>
    <w:rsid w:val="00A77A8E"/>
    <w:rsid w:val="00A77EE6"/>
    <w:rsid w:val="00A817F7"/>
    <w:rsid w:val="00A84956"/>
    <w:rsid w:val="00A872E8"/>
    <w:rsid w:val="00A873BF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2538"/>
    <w:rsid w:val="00B051E6"/>
    <w:rsid w:val="00B05B2E"/>
    <w:rsid w:val="00B06391"/>
    <w:rsid w:val="00B065DD"/>
    <w:rsid w:val="00B10AEC"/>
    <w:rsid w:val="00B143F0"/>
    <w:rsid w:val="00B16C24"/>
    <w:rsid w:val="00B2489A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61E78"/>
    <w:rsid w:val="00B63101"/>
    <w:rsid w:val="00B70E70"/>
    <w:rsid w:val="00B71F58"/>
    <w:rsid w:val="00B7367D"/>
    <w:rsid w:val="00B75C8C"/>
    <w:rsid w:val="00B75F0A"/>
    <w:rsid w:val="00B818D3"/>
    <w:rsid w:val="00B85984"/>
    <w:rsid w:val="00B953AF"/>
    <w:rsid w:val="00B96EBC"/>
    <w:rsid w:val="00BA0EF9"/>
    <w:rsid w:val="00BA781C"/>
    <w:rsid w:val="00BA7DE8"/>
    <w:rsid w:val="00BB1CAB"/>
    <w:rsid w:val="00BC1833"/>
    <w:rsid w:val="00BC2185"/>
    <w:rsid w:val="00BC2283"/>
    <w:rsid w:val="00BC2BA1"/>
    <w:rsid w:val="00BC3765"/>
    <w:rsid w:val="00BC488F"/>
    <w:rsid w:val="00BC61B4"/>
    <w:rsid w:val="00BD05D0"/>
    <w:rsid w:val="00BD127C"/>
    <w:rsid w:val="00BD2A50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40C0B"/>
    <w:rsid w:val="00C4767D"/>
    <w:rsid w:val="00C537A1"/>
    <w:rsid w:val="00C53D96"/>
    <w:rsid w:val="00C54D0F"/>
    <w:rsid w:val="00C5680C"/>
    <w:rsid w:val="00C56901"/>
    <w:rsid w:val="00C611E6"/>
    <w:rsid w:val="00C61CAA"/>
    <w:rsid w:val="00C61CE3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6311"/>
    <w:rsid w:val="00CA7695"/>
    <w:rsid w:val="00CA7B4F"/>
    <w:rsid w:val="00CB18F6"/>
    <w:rsid w:val="00CB4E6B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0ACD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0BD4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50D8A"/>
    <w:rsid w:val="00D5510D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4DED"/>
    <w:rsid w:val="00E679FF"/>
    <w:rsid w:val="00E67FBC"/>
    <w:rsid w:val="00E7668B"/>
    <w:rsid w:val="00E8351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2FB6"/>
    <w:rsid w:val="00EC4AE6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CA6"/>
    <w:rsid w:val="00EF47F0"/>
    <w:rsid w:val="00EF6AD3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52B33"/>
    <w:rsid w:val="00F54A58"/>
    <w:rsid w:val="00F57229"/>
    <w:rsid w:val="00F60BC5"/>
    <w:rsid w:val="00F62210"/>
    <w:rsid w:val="00F67239"/>
    <w:rsid w:val="00F73E33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1FA"/>
    <w:rsid w:val="00FA6882"/>
    <w:rsid w:val="00FA79B0"/>
    <w:rsid w:val="00FA7C27"/>
    <w:rsid w:val="00FB022A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E2239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498D5"/>
  <w15:docId w15:val="{166B5B12-CBE4-4FD8-8ED2-43D9E558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link w:val="22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3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8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8DE4-1DC5-46AF-ABC1-B96A47A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190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7</cp:revision>
  <cp:lastPrinted>2013-09-25T06:34:00Z</cp:lastPrinted>
  <dcterms:created xsi:type="dcterms:W3CDTF">2013-10-21T08:51:00Z</dcterms:created>
  <dcterms:modified xsi:type="dcterms:W3CDTF">2019-03-15T09:16:00Z</dcterms:modified>
</cp:coreProperties>
</file>